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E1" w:rsidRDefault="009D3BE1" w:rsidP="009D3BE1">
      <w:pPr>
        <w:jc w:val="center"/>
        <w:rPr>
          <w:bCs/>
          <w:iCs/>
          <w:sz w:val="28"/>
          <w:szCs w:val="28"/>
        </w:rPr>
      </w:pPr>
      <w:r w:rsidRPr="006D43C0">
        <w:rPr>
          <w:bCs/>
          <w:iCs/>
          <w:sz w:val="28"/>
          <w:szCs w:val="28"/>
        </w:rPr>
        <w:t>Сведения</w:t>
      </w:r>
    </w:p>
    <w:p w:rsidR="009D3BE1" w:rsidRDefault="009D3BE1" w:rsidP="009D3BE1">
      <w:pPr>
        <w:jc w:val="center"/>
        <w:rPr>
          <w:bCs/>
          <w:iCs/>
          <w:sz w:val="28"/>
          <w:szCs w:val="28"/>
        </w:rPr>
      </w:pPr>
      <w:r w:rsidRPr="006D43C0">
        <w:rPr>
          <w:bCs/>
          <w:iCs/>
          <w:sz w:val="28"/>
          <w:szCs w:val="28"/>
        </w:rPr>
        <w:t xml:space="preserve">о доходах, </w:t>
      </w:r>
      <w:r>
        <w:rPr>
          <w:bCs/>
          <w:iCs/>
          <w:sz w:val="28"/>
          <w:szCs w:val="28"/>
        </w:rPr>
        <w:t xml:space="preserve">расходах, </w:t>
      </w:r>
      <w:r w:rsidRPr="006D43C0">
        <w:rPr>
          <w:bCs/>
          <w:iCs/>
          <w:sz w:val="28"/>
          <w:szCs w:val="28"/>
        </w:rPr>
        <w:t xml:space="preserve">об имуществе и обязательствах имущественного характера </w:t>
      </w:r>
    </w:p>
    <w:p w:rsidR="009D3BE1" w:rsidRDefault="009D3BE1" w:rsidP="009D3BE1">
      <w:pPr>
        <w:jc w:val="center"/>
      </w:pPr>
      <w:r>
        <w:rPr>
          <w:bCs/>
          <w:iCs/>
          <w:sz w:val="28"/>
          <w:szCs w:val="28"/>
        </w:rPr>
        <w:t xml:space="preserve">муниципальных служащих администрации городского поселения </w:t>
      </w:r>
      <w:r w:rsidRPr="005920C5">
        <w:rPr>
          <w:sz w:val="28"/>
          <w:szCs w:val="28"/>
        </w:rPr>
        <w:t>«</w:t>
      </w:r>
      <w:r>
        <w:rPr>
          <w:sz w:val="28"/>
          <w:szCs w:val="28"/>
        </w:rPr>
        <w:t>Микунь»</w:t>
      </w:r>
      <w:r>
        <w:t xml:space="preserve"> </w:t>
      </w:r>
    </w:p>
    <w:p w:rsidR="009D3BE1" w:rsidRDefault="009D3BE1" w:rsidP="009D3BE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х супруги (супруга) и несовершеннолетних детей</w:t>
      </w:r>
      <w:r w:rsidR="00BA6AAB">
        <w:rPr>
          <w:bCs/>
          <w:iCs/>
          <w:sz w:val="28"/>
          <w:szCs w:val="28"/>
        </w:rPr>
        <w:t xml:space="preserve"> за 2015</w:t>
      </w:r>
      <w:r w:rsidR="00E94F9B">
        <w:rPr>
          <w:bCs/>
          <w:iCs/>
          <w:sz w:val="28"/>
          <w:szCs w:val="28"/>
        </w:rPr>
        <w:t xml:space="preserve"> год</w:t>
      </w:r>
    </w:p>
    <w:p w:rsidR="009D3BE1" w:rsidRDefault="009D3BE1" w:rsidP="009D3BE1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</w:t>
      </w:r>
    </w:p>
    <w:tbl>
      <w:tblPr>
        <w:tblW w:w="1566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868"/>
        <w:gridCol w:w="1276"/>
        <w:gridCol w:w="1134"/>
        <w:gridCol w:w="1301"/>
        <w:gridCol w:w="1073"/>
        <w:gridCol w:w="1069"/>
        <w:gridCol w:w="1093"/>
        <w:gridCol w:w="992"/>
        <w:gridCol w:w="1134"/>
        <w:gridCol w:w="1134"/>
        <w:gridCol w:w="1276"/>
        <w:gridCol w:w="1768"/>
      </w:tblGrid>
      <w:tr w:rsidR="009D3BE1" w:rsidTr="00BA6AAB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Должность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1059B" w:rsidRDefault="009D3BE1" w:rsidP="00BA6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59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3BE1" w:rsidTr="00BA6AAB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ind w:left="-235" w:firstLine="235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A6437F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BA6AAB" w:rsidP="00BA6AAB">
            <w:pPr>
              <w:autoSpaceDE w:val="0"/>
              <w:autoSpaceDN w:val="0"/>
              <w:adjustRightInd w:val="0"/>
            </w:pPr>
            <w:r>
              <w:t>площад</w:t>
            </w:r>
            <w:r w:rsidR="009D3BE1">
              <w:t>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BA6AAB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center"/>
            </w:pPr>
          </w:p>
        </w:tc>
      </w:tr>
      <w:tr w:rsidR="009D3BE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32473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232DB8" w:rsidRDefault="009D3BE1" w:rsidP="00BA6AAB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232DB8">
              <w:t>Розмысло</w:t>
            </w:r>
            <w:proofErr w:type="spellEnd"/>
            <w:r w:rsidRPr="00232DB8">
              <w:t xml:space="preserve"> Владимир 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232DB8" w:rsidRDefault="009D3BE1" w:rsidP="00DD5681">
            <w:pPr>
              <w:autoSpaceDE w:val="0"/>
              <w:autoSpaceDN w:val="0"/>
              <w:adjustRightInd w:val="0"/>
              <w:jc w:val="both"/>
            </w:pPr>
            <w:r w:rsidRPr="00232DB8">
              <w:t>Руководи</w:t>
            </w:r>
            <w:r w:rsidR="00BA6AAB">
              <w:t>-</w:t>
            </w:r>
            <w:proofErr w:type="spellStart"/>
            <w:r w:rsidRPr="00232DB8">
              <w:t>тель</w:t>
            </w:r>
            <w:proofErr w:type="spellEnd"/>
            <w:r w:rsidRPr="00232DB8">
              <w:t xml:space="preserve"> </w:t>
            </w:r>
            <w:proofErr w:type="spellStart"/>
            <w:r w:rsidRPr="00232DB8">
              <w:t>админист</w:t>
            </w:r>
            <w:proofErr w:type="spellEnd"/>
            <w:r w:rsidR="00BA6AAB">
              <w:t>-</w:t>
            </w:r>
            <w:r w:rsidRPr="00232DB8">
              <w:t>рации</w:t>
            </w:r>
            <w:r w:rsidR="00DD5681">
              <w:t xml:space="preserve"> </w:t>
            </w:r>
            <w:proofErr w:type="spellStart"/>
            <w:proofErr w:type="gramStart"/>
            <w:r w:rsidR="00DD5681">
              <w:t>городскогопоселения</w:t>
            </w:r>
            <w:proofErr w:type="spellEnd"/>
            <w:r w:rsidR="00DD5681">
              <w:t xml:space="preserve">  «</w:t>
            </w:r>
            <w:proofErr w:type="gramEnd"/>
            <w:r w:rsidR="00DD5681">
              <w:t xml:space="preserve">Микун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9D3BE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</w:t>
            </w:r>
            <w:r w:rsidR="00BA6AAB">
              <w:t>емель-</w:t>
            </w:r>
            <w:proofErr w:type="spellStart"/>
            <w:r w:rsidR="009D3BE1">
              <w:t>ный</w:t>
            </w:r>
            <w:proofErr w:type="spellEnd"/>
            <w:proofErr w:type="gramEnd"/>
            <w:r w:rsidR="009D3BE1">
              <w:t xml:space="preserve"> участок</w:t>
            </w:r>
          </w:p>
          <w:p w:rsidR="00232DB8" w:rsidRDefault="00232DB8" w:rsidP="009D3BE1">
            <w:pPr>
              <w:autoSpaceDE w:val="0"/>
              <w:autoSpaceDN w:val="0"/>
              <w:adjustRightInd w:val="0"/>
              <w:jc w:val="both"/>
            </w:pPr>
          </w:p>
          <w:p w:rsidR="00232DB8" w:rsidRDefault="00232DB8" w:rsidP="009D3BE1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232DB8" w:rsidRDefault="00232DB8" w:rsidP="009D3BE1">
            <w:pPr>
              <w:autoSpaceDE w:val="0"/>
              <w:autoSpaceDN w:val="0"/>
              <w:adjustRightInd w:val="0"/>
              <w:jc w:val="both"/>
            </w:pPr>
          </w:p>
          <w:p w:rsidR="00232DB8" w:rsidRDefault="00232DB8" w:rsidP="009D3B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</w:t>
            </w:r>
            <w:r w:rsidR="009D3BE1">
              <w:t>ндиви</w:t>
            </w:r>
            <w:proofErr w:type="spellEnd"/>
            <w:r w:rsidR="00BA6AAB">
              <w:t>-</w:t>
            </w:r>
            <w:r w:rsidR="009D3BE1">
              <w:t>дуальная</w:t>
            </w:r>
            <w:proofErr w:type="gramEnd"/>
          </w:p>
          <w:p w:rsidR="00232DB8" w:rsidRDefault="00232DB8" w:rsidP="00BA6AAB">
            <w:pPr>
              <w:autoSpaceDE w:val="0"/>
              <w:autoSpaceDN w:val="0"/>
              <w:adjustRightInd w:val="0"/>
              <w:jc w:val="both"/>
            </w:pPr>
          </w:p>
          <w:p w:rsidR="00BA6AAB" w:rsidRDefault="00232DB8" w:rsidP="00232DB8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232DB8" w:rsidRDefault="00232DB8" w:rsidP="00232DB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ндиви</w:t>
            </w:r>
            <w:proofErr w:type="spellEnd"/>
            <w:r w:rsidR="00BA6AAB">
              <w:t>-</w:t>
            </w:r>
            <w:r>
              <w:t>дуальная</w:t>
            </w:r>
            <w:proofErr w:type="gramEnd"/>
          </w:p>
          <w:p w:rsidR="00232DB8" w:rsidRDefault="00232DB8" w:rsidP="00232DB8">
            <w:pPr>
              <w:autoSpaceDE w:val="0"/>
              <w:autoSpaceDN w:val="0"/>
              <w:adjustRightInd w:val="0"/>
              <w:jc w:val="both"/>
            </w:pPr>
          </w:p>
          <w:p w:rsidR="00232DB8" w:rsidRDefault="00232DB8" w:rsidP="00232DB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ндиви</w:t>
            </w:r>
            <w:proofErr w:type="spellEnd"/>
            <w:r w:rsidR="00BA6AAB">
              <w:t>-</w:t>
            </w:r>
            <w:r>
              <w:t>дуальная</w:t>
            </w:r>
            <w:proofErr w:type="gramEnd"/>
          </w:p>
          <w:p w:rsidR="00232DB8" w:rsidRDefault="00232DB8" w:rsidP="00232D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DB8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720</w:t>
            </w:r>
          </w:p>
          <w:p w:rsidR="00232DB8" w:rsidRP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  <w:r>
              <w:t>24,7</w:t>
            </w:r>
          </w:p>
          <w:p w:rsidR="00232DB8" w:rsidRP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</w:p>
          <w:p w:rsidR="009D3BE1" w:rsidRPr="00232DB8" w:rsidRDefault="00232DB8" w:rsidP="00BA6AAB">
            <w:pPr>
              <w:jc w:val="center"/>
            </w:pPr>
            <w:r>
              <w:t>30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B8" w:rsidRDefault="009D3BE1" w:rsidP="00BA6AA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32DB8" w:rsidRP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  <w:r>
              <w:t>Россия</w:t>
            </w:r>
          </w:p>
          <w:p w:rsidR="00232DB8" w:rsidRPr="00232DB8" w:rsidRDefault="00232DB8" w:rsidP="00BA6AAB">
            <w:pPr>
              <w:jc w:val="center"/>
            </w:pPr>
          </w:p>
          <w:p w:rsidR="00232DB8" w:rsidRDefault="00232DB8" w:rsidP="00BA6AAB">
            <w:pPr>
              <w:jc w:val="center"/>
            </w:pPr>
          </w:p>
          <w:p w:rsidR="009D3BE1" w:rsidRPr="00232DB8" w:rsidRDefault="00232DB8" w:rsidP="00BA6AAB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E94F9B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E94F9B" w:rsidP="00BA6AAB">
            <w:pPr>
              <w:autoSpaceDE w:val="0"/>
              <w:autoSpaceDN w:val="0"/>
              <w:adjustRightInd w:val="0"/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E94F9B" w:rsidP="00BA6AA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E94F9B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</w:t>
            </w:r>
            <w:r w:rsidR="00BA6AAB">
              <w:t>-</w:t>
            </w:r>
            <w:r>
              <w:t>биль</w:t>
            </w:r>
            <w:proofErr w:type="spellEnd"/>
            <w:proofErr w:type="gramEnd"/>
            <w:r>
              <w:t xml:space="preserve"> «Опель </w:t>
            </w:r>
            <w:proofErr w:type="spellStart"/>
            <w:r>
              <w:t>Антара</w:t>
            </w:r>
            <w:proofErr w:type="spellEnd"/>
            <w:r>
              <w:t>»</w:t>
            </w:r>
          </w:p>
          <w:p w:rsidR="00232DB8" w:rsidRDefault="00232DB8" w:rsidP="00BA6AAB">
            <w:pPr>
              <w:autoSpaceDE w:val="0"/>
              <w:autoSpaceDN w:val="0"/>
              <w:adjustRightInd w:val="0"/>
              <w:jc w:val="both"/>
            </w:pPr>
          </w:p>
          <w:p w:rsidR="00232DB8" w:rsidRPr="00DD5681" w:rsidRDefault="00232DB8" w:rsidP="00BA6AAB">
            <w:pPr>
              <w:autoSpaceDE w:val="0"/>
              <w:autoSpaceDN w:val="0"/>
              <w:adjustRightInd w:val="0"/>
              <w:jc w:val="both"/>
            </w:pPr>
            <w:r w:rsidRPr="00DD5681">
              <w:t>Снегоход «Яма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D5681" w:rsidRDefault="00DD5681" w:rsidP="00B15934">
            <w:pPr>
              <w:autoSpaceDE w:val="0"/>
              <w:autoSpaceDN w:val="0"/>
              <w:adjustRightInd w:val="0"/>
              <w:jc w:val="center"/>
            </w:pPr>
            <w:r w:rsidRPr="00DD5681">
              <w:t>12667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232DB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D3BE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BA6AAB">
            <w:pPr>
              <w:autoSpaceDE w:val="0"/>
              <w:autoSpaceDN w:val="0"/>
              <w:adjustRightInd w:val="0"/>
            </w:pPr>
            <w:r>
              <w:t>Супруг</w:t>
            </w:r>
            <w:r w:rsidR="00C36114">
              <w:t>а</w:t>
            </w:r>
            <w:r>
              <w:t xml:space="preserve"> </w:t>
            </w:r>
          </w:p>
          <w:p w:rsidR="00C36114" w:rsidRDefault="00C36114" w:rsidP="00BA6AAB">
            <w:pPr>
              <w:autoSpaceDE w:val="0"/>
              <w:autoSpaceDN w:val="0"/>
              <w:adjustRightInd w:val="0"/>
            </w:pPr>
          </w:p>
          <w:p w:rsidR="00232DB8" w:rsidRDefault="00232DB8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A6437F" w:rsidP="00C36114">
            <w:pPr>
              <w:autoSpaceDE w:val="0"/>
              <w:autoSpaceDN w:val="0"/>
              <w:adjustRightInd w:val="0"/>
              <w:jc w:val="both"/>
            </w:pPr>
            <w: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Pr="00DD5681" w:rsidRDefault="00232DB8" w:rsidP="0033232D">
            <w:pPr>
              <w:autoSpaceDE w:val="0"/>
              <w:autoSpaceDN w:val="0"/>
              <w:adjustRightInd w:val="0"/>
              <w:jc w:val="both"/>
            </w:pPr>
            <w:r w:rsidRPr="00DD5681">
              <w:t xml:space="preserve">Общая долевая </w:t>
            </w:r>
            <w:r w:rsidR="0033232D" w:rsidRPr="00DD5681">
              <w:t>1/2 доля</w:t>
            </w:r>
          </w:p>
          <w:p w:rsidR="00A6437F" w:rsidRPr="00A6437F" w:rsidRDefault="00A6437F" w:rsidP="0033232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BA6AAB">
            <w:pPr>
              <w:autoSpaceDE w:val="0"/>
              <w:autoSpaceDN w:val="0"/>
              <w:adjustRightInd w:val="0"/>
              <w:jc w:val="center"/>
            </w:pPr>
            <w:r>
              <w:t>49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1" w:rsidRDefault="00232DB8" w:rsidP="00BA6AA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DB8" w:rsidRPr="00B15934" w:rsidRDefault="00232DB8" w:rsidP="00232DB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15934">
              <w:t>Земель</w:t>
            </w:r>
            <w:r w:rsidR="00A6437F" w:rsidRPr="00B15934">
              <w:t>-</w:t>
            </w:r>
            <w:proofErr w:type="spellStart"/>
            <w:r w:rsidRPr="00B15934">
              <w:t>ный</w:t>
            </w:r>
            <w:proofErr w:type="spellEnd"/>
            <w:proofErr w:type="gramEnd"/>
            <w:r w:rsidRPr="00B15934">
              <w:t xml:space="preserve"> участок</w:t>
            </w:r>
          </w:p>
          <w:p w:rsidR="00232DB8" w:rsidRPr="00B15934" w:rsidRDefault="00232DB8" w:rsidP="00232DB8">
            <w:pPr>
              <w:autoSpaceDE w:val="0"/>
              <w:autoSpaceDN w:val="0"/>
              <w:adjustRightInd w:val="0"/>
              <w:jc w:val="both"/>
            </w:pPr>
          </w:p>
          <w:p w:rsidR="00232DB8" w:rsidRPr="00B15934" w:rsidRDefault="00232DB8" w:rsidP="00232DB8">
            <w:pPr>
              <w:autoSpaceDE w:val="0"/>
              <w:autoSpaceDN w:val="0"/>
              <w:adjustRightInd w:val="0"/>
              <w:jc w:val="both"/>
            </w:pPr>
            <w:r w:rsidRPr="00B15934">
              <w:t>жилой дом</w:t>
            </w:r>
          </w:p>
          <w:p w:rsidR="00232DB8" w:rsidRPr="00B15934" w:rsidRDefault="00232DB8" w:rsidP="00232DB8">
            <w:pPr>
              <w:autoSpaceDE w:val="0"/>
              <w:autoSpaceDN w:val="0"/>
              <w:adjustRightInd w:val="0"/>
              <w:jc w:val="both"/>
            </w:pPr>
          </w:p>
          <w:p w:rsidR="009D3BE1" w:rsidRPr="00B15934" w:rsidRDefault="00232DB8" w:rsidP="00A6437F">
            <w:pPr>
              <w:autoSpaceDE w:val="0"/>
              <w:autoSpaceDN w:val="0"/>
              <w:adjustRightInd w:val="0"/>
              <w:jc w:val="both"/>
            </w:pPr>
            <w:r w:rsidRPr="00B15934"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DB8" w:rsidRPr="00B15934" w:rsidRDefault="00232DB8" w:rsidP="00232DB8">
            <w:pPr>
              <w:autoSpaceDE w:val="0"/>
              <w:autoSpaceDN w:val="0"/>
              <w:adjustRightInd w:val="0"/>
              <w:jc w:val="center"/>
            </w:pPr>
            <w:r w:rsidRPr="00B15934">
              <w:lastRenderedPageBreak/>
              <w:t>720</w:t>
            </w:r>
          </w:p>
          <w:p w:rsidR="00232DB8" w:rsidRPr="00B15934" w:rsidRDefault="00232DB8" w:rsidP="00232DB8"/>
          <w:p w:rsidR="00232DB8" w:rsidRPr="00B15934" w:rsidRDefault="00232DB8" w:rsidP="00232DB8"/>
          <w:p w:rsidR="00232DB8" w:rsidRPr="00B15934" w:rsidRDefault="00232DB8" w:rsidP="00232DB8"/>
          <w:p w:rsidR="009D3BE1" w:rsidRPr="00B15934" w:rsidRDefault="00232DB8" w:rsidP="00232DB8">
            <w:pPr>
              <w:jc w:val="center"/>
            </w:pPr>
            <w:r w:rsidRPr="00B15934">
              <w:t>24,7</w:t>
            </w:r>
          </w:p>
          <w:p w:rsidR="00232DB8" w:rsidRPr="00B15934" w:rsidRDefault="00232DB8" w:rsidP="00232DB8">
            <w:pPr>
              <w:jc w:val="center"/>
            </w:pPr>
          </w:p>
          <w:p w:rsidR="00232DB8" w:rsidRPr="00B15934" w:rsidRDefault="00232DB8" w:rsidP="00232DB8">
            <w:pPr>
              <w:jc w:val="center"/>
            </w:pPr>
          </w:p>
          <w:p w:rsidR="00232DB8" w:rsidRPr="00B15934" w:rsidRDefault="00232DB8" w:rsidP="00232DB8">
            <w:pPr>
              <w:jc w:val="center"/>
            </w:pPr>
            <w:r w:rsidRPr="00B15934">
              <w:lastRenderedPageBreak/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DB8" w:rsidRPr="00B15934" w:rsidRDefault="00232DB8" w:rsidP="00A6437F">
            <w:pPr>
              <w:autoSpaceDE w:val="0"/>
              <w:autoSpaceDN w:val="0"/>
              <w:adjustRightInd w:val="0"/>
              <w:jc w:val="center"/>
            </w:pPr>
            <w:r w:rsidRPr="00B15934">
              <w:lastRenderedPageBreak/>
              <w:t>Россия</w:t>
            </w:r>
          </w:p>
          <w:p w:rsidR="00232DB8" w:rsidRPr="00B15934" w:rsidRDefault="00232DB8" w:rsidP="00A6437F">
            <w:pPr>
              <w:jc w:val="center"/>
            </w:pPr>
          </w:p>
          <w:p w:rsidR="00232DB8" w:rsidRPr="00B15934" w:rsidRDefault="00232DB8" w:rsidP="00A6437F">
            <w:pPr>
              <w:jc w:val="center"/>
            </w:pPr>
          </w:p>
          <w:p w:rsidR="00232DB8" w:rsidRPr="00B15934" w:rsidRDefault="00232DB8" w:rsidP="00A6437F">
            <w:pPr>
              <w:jc w:val="center"/>
            </w:pPr>
          </w:p>
          <w:p w:rsidR="009D3BE1" w:rsidRPr="00B15934" w:rsidRDefault="00232DB8" w:rsidP="00A6437F">
            <w:pPr>
              <w:jc w:val="center"/>
            </w:pPr>
            <w:r w:rsidRPr="00B15934">
              <w:t>Россия</w:t>
            </w:r>
          </w:p>
          <w:p w:rsidR="00232DB8" w:rsidRPr="00B15934" w:rsidRDefault="00232DB8" w:rsidP="00232DB8"/>
          <w:p w:rsidR="00232DB8" w:rsidRPr="00B15934" w:rsidRDefault="00232DB8" w:rsidP="00232DB8"/>
          <w:p w:rsidR="00232DB8" w:rsidRPr="00B15934" w:rsidRDefault="00232DB8" w:rsidP="00F9196E">
            <w:pPr>
              <w:jc w:val="center"/>
            </w:pPr>
            <w:r w:rsidRPr="00B15934"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A6437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A6437F" w:rsidP="00B15934">
            <w:pPr>
              <w:autoSpaceDE w:val="0"/>
              <w:autoSpaceDN w:val="0"/>
              <w:adjustRightInd w:val="0"/>
              <w:jc w:val="center"/>
            </w:pPr>
            <w:r>
              <w:t>5927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232DB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D3BE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9D3BE1" w:rsidP="00324737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232DB8" w:rsidP="00BA6AAB">
            <w:pPr>
              <w:autoSpaceDE w:val="0"/>
              <w:autoSpaceDN w:val="0"/>
              <w:adjustRightInd w:val="0"/>
              <w:jc w:val="both"/>
            </w:pPr>
            <w:r>
              <w:t>Цветкова Ольг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</w:pPr>
            <w:proofErr w:type="gramStart"/>
            <w:r>
              <w:t>Замести</w:t>
            </w:r>
            <w:r w:rsidR="00A6437F">
              <w:t>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руководи</w:t>
            </w:r>
            <w:r w:rsidR="00A6437F">
              <w:t>-</w:t>
            </w:r>
            <w: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BA6AAB">
            <w:pPr>
              <w:autoSpaceDE w:val="0"/>
              <w:autoSpaceDN w:val="0"/>
              <w:adjustRightInd w:val="0"/>
              <w:jc w:val="both"/>
            </w:pPr>
            <w:r w:rsidRPr="00C36114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F9196E" w:rsidP="00F9196E">
            <w:pPr>
              <w:autoSpaceDE w:val="0"/>
              <w:autoSpaceDN w:val="0"/>
              <w:adjustRightInd w:val="0"/>
              <w:jc w:val="center"/>
            </w:pPr>
            <w:r>
              <w:t>105528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E1" w:rsidRDefault="00C36114" w:rsidP="00C3611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F71CE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324737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</w:pPr>
            <w:proofErr w:type="spellStart"/>
            <w:r>
              <w:t>Заинчковская</w:t>
            </w:r>
            <w:proofErr w:type="spellEnd"/>
            <w:r>
              <w:t xml:space="preserve"> Н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</w:t>
            </w:r>
            <w:r w:rsidR="00F9196E">
              <w:t>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отделом </w:t>
            </w:r>
            <w:proofErr w:type="spellStart"/>
            <w:r>
              <w:t>ограниза</w:t>
            </w:r>
            <w:proofErr w:type="spellEnd"/>
            <w:r w:rsidR="00F9196E">
              <w:t>-</w:t>
            </w:r>
            <w:proofErr w:type="spellStart"/>
            <w:r>
              <w:t>ционно</w:t>
            </w:r>
            <w:proofErr w:type="spellEnd"/>
            <w:r>
              <w:t>-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  <w:jc w:val="both"/>
            </w:pPr>
            <w:r>
              <w:t>Общая долевая 1/4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CE" w:rsidRDefault="00DF71CE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4F5453" w:rsidP="00BA6AAB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DF71CE">
              <w:t>вартира</w:t>
            </w:r>
          </w:p>
          <w:p w:rsidR="004F5453" w:rsidRDefault="004F5453" w:rsidP="00BA6AAB">
            <w:pPr>
              <w:autoSpaceDE w:val="0"/>
              <w:autoSpaceDN w:val="0"/>
              <w:adjustRightInd w:val="0"/>
              <w:jc w:val="both"/>
            </w:pPr>
          </w:p>
          <w:p w:rsidR="004F5453" w:rsidRDefault="004F5453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DD7752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BA6AAB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79536F" w:rsidP="00B15934">
            <w:pPr>
              <w:autoSpaceDE w:val="0"/>
              <w:autoSpaceDN w:val="0"/>
              <w:adjustRightInd w:val="0"/>
              <w:jc w:val="both"/>
            </w:pPr>
            <w:r>
              <w:t>8620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1CE" w:rsidRDefault="00DF71CE" w:rsidP="00DF71C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C36114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  <w:p w:rsidR="002D32C1" w:rsidRDefault="002D32C1" w:rsidP="00C36114">
            <w:pPr>
              <w:autoSpaceDE w:val="0"/>
              <w:autoSpaceDN w:val="0"/>
              <w:adjustRightInd w:val="0"/>
            </w:pPr>
          </w:p>
          <w:p w:rsidR="002D32C1" w:rsidRDefault="002D32C1" w:rsidP="00C3611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7752" w:rsidP="00BA6AAB">
            <w:pPr>
              <w:autoSpaceDE w:val="0"/>
              <w:autoSpaceDN w:val="0"/>
              <w:adjustRightInd w:val="0"/>
              <w:jc w:val="both"/>
            </w:pPr>
            <w:r>
              <w:t>Начальник пожарной части 121 отряда 12 ГКУ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емель</w:t>
            </w:r>
            <w:r w:rsidR="00F9196E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2D32C1" w:rsidRPr="002D32C1" w:rsidRDefault="002D32C1" w:rsidP="002D32C1"/>
          <w:p w:rsidR="002D32C1" w:rsidRDefault="002D32C1" w:rsidP="002D32C1"/>
          <w:p w:rsidR="002D32C1" w:rsidRDefault="002D32C1" w:rsidP="002D32C1">
            <w:r>
              <w:t>индивидуальная</w:t>
            </w:r>
          </w:p>
          <w:p w:rsidR="002D32C1" w:rsidRDefault="002D32C1" w:rsidP="002D32C1"/>
          <w:p w:rsidR="002D32C1" w:rsidRPr="002D32C1" w:rsidRDefault="002D32C1" w:rsidP="002D32C1">
            <w:r>
              <w:t>общая долевая 1/4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2D32C1" w:rsidRPr="002D32C1" w:rsidRDefault="002D32C1" w:rsidP="002D32C1"/>
          <w:p w:rsidR="002D32C1" w:rsidRPr="002D32C1" w:rsidRDefault="002D32C1" w:rsidP="002D32C1"/>
          <w:p w:rsidR="002D32C1" w:rsidRDefault="002D32C1" w:rsidP="002D32C1"/>
          <w:p w:rsidR="002D32C1" w:rsidRDefault="002D32C1" w:rsidP="00DD7752">
            <w:pPr>
              <w:jc w:val="center"/>
            </w:pPr>
            <w:r>
              <w:t>78,1</w:t>
            </w:r>
          </w:p>
          <w:p w:rsidR="002D32C1" w:rsidRPr="002D32C1" w:rsidRDefault="002D32C1" w:rsidP="002D32C1"/>
          <w:p w:rsidR="002D32C1" w:rsidRDefault="002D32C1" w:rsidP="002D32C1"/>
          <w:p w:rsidR="002D32C1" w:rsidRPr="002D32C1" w:rsidRDefault="002D32C1" w:rsidP="00DD7752">
            <w:pPr>
              <w:jc w:val="center"/>
            </w:pPr>
            <w:r>
              <w:t>6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F9196E">
            <w:pPr>
              <w:autoSpaceDE w:val="0"/>
              <w:autoSpaceDN w:val="0"/>
              <w:adjustRightInd w:val="0"/>
              <w:jc w:val="center"/>
            </w:pPr>
            <w:r>
              <w:t>Украина</w:t>
            </w:r>
          </w:p>
          <w:p w:rsidR="002D32C1" w:rsidRPr="002D32C1" w:rsidRDefault="002D32C1" w:rsidP="00F9196E">
            <w:pPr>
              <w:jc w:val="center"/>
            </w:pPr>
          </w:p>
          <w:p w:rsidR="002D32C1" w:rsidRPr="002D32C1" w:rsidRDefault="002D32C1" w:rsidP="00F9196E">
            <w:pPr>
              <w:jc w:val="center"/>
            </w:pPr>
          </w:p>
          <w:p w:rsidR="002D32C1" w:rsidRDefault="002D32C1" w:rsidP="00F9196E">
            <w:pPr>
              <w:jc w:val="center"/>
            </w:pPr>
          </w:p>
          <w:p w:rsidR="002D32C1" w:rsidRDefault="002D32C1" w:rsidP="00F9196E">
            <w:pPr>
              <w:jc w:val="center"/>
            </w:pPr>
            <w:r>
              <w:t>Украина</w:t>
            </w:r>
          </w:p>
          <w:p w:rsidR="002D32C1" w:rsidRPr="002D32C1" w:rsidRDefault="002D32C1" w:rsidP="00F9196E">
            <w:pPr>
              <w:jc w:val="center"/>
            </w:pPr>
          </w:p>
          <w:p w:rsidR="002D32C1" w:rsidRDefault="002D32C1" w:rsidP="00F9196E">
            <w:pPr>
              <w:jc w:val="center"/>
            </w:pPr>
          </w:p>
          <w:p w:rsidR="002D32C1" w:rsidRPr="002D32C1" w:rsidRDefault="002D32C1" w:rsidP="00F9196E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453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4F5453" w:rsidRPr="004F5453" w:rsidRDefault="004F5453" w:rsidP="004F5453"/>
          <w:p w:rsidR="004F5453" w:rsidRDefault="004F5453" w:rsidP="004F5453"/>
          <w:p w:rsidR="002D32C1" w:rsidRPr="004F5453" w:rsidRDefault="004F5453" w:rsidP="004F5453">
            <w:pPr>
              <w:tabs>
                <w:tab w:val="left" w:pos="700"/>
              </w:tabs>
            </w:pPr>
            <w:proofErr w:type="gramStart"/>
            <w:r>
              <w:t>земель</w:t>
            </w:r>
            <w:r w:rsidR="00DD7752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453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  <w:p w:rsidR="004F5453" w:rsidRPr="004F5453" w:rsidRDefault="004F5453" w:rsidP="004F5453"/>
          <w:p w:rsidR="004F5453" w:rsidRDefault="004F5453" w:rsidP="004F5453"/>
          <w:p w:rsidR="002D32C1" w:rsidRPr="004F5453" w:rsidRDefault="004F5453" w:rsidP="00DD7752">
            <w:pPr>
              <w:tabs>
                <w:tab w:val="left" w:pos="470"/>
              </w:tabs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453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4F5453" w:rsidRPr="004F5453" w:rsidRDefault="004F5453" w:rsidP="004F5453"/>
          <w:p w:rsidR="004F5453" w:rsidRDefault="004F5453" w:rsidP="004F5453"/>
          <w:p w:rsidR="002D32C1" w:rsidRPr="004F5453" w:rsidRDefault="004F5453" w:rsidP="004F5453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2D32C1" w:rsidRDefault="002D32C1" w:rsidP="002D32C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proofErr w:type="gramStart"/>
            <w:r>
              <w:t>Автомо</w:t>
            </w:r>
            <w:r w:rsidR="00DD7752">
              <w:t>-</w:t>
            </w:r>
            <w:r>
              <w:t>би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Volksva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7752" w:rsidP="00B15934">
            <w:pPr>
              <w:autoSpaceDE w:val="0"/>
              <w:autoSpaceDN w:val="0"/>
              <w:adjustRightInd w:val="0"/>
              <w:jc w:val="both"/>
            </w:pPr>
            <w:r>
              <w:t>109764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D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</w:pPr>
          </w:p>
          <w:p w:rsidR="002D32C1" w:rsidRDefault="002D32C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956F17" w:rsidP="00BA6AAB">
            <w:pPr>
              <w:autoSpaceDE w:val="0"/>
              <w:autoSpaceDN w:val="0"/>
              <w:adjustRightInd w:val="0"/>
              <w:jc w:val="both"/>
            </w:pPr>
            <w: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33232D">
            <w:pPr>
              <w:autoSpaceDE w:val="0"/>
              <w:autoSpaceDN w:val="0"/>
              <w:adjustRightInd w:val="0"/>
              <w:jc w:val="both"/>
            </w:pPr>
            <w:r>
              <w:t>Общая долевая 1/4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8C2273" w:rsidP="00DD7752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33232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7752" w:rsidP="0033232D">
            <w:pPr>
              <w:autoSpaceDE w:val="0"/>
              <w:autoSpaceDN w:val="0"/>
              <w:adjustRightInd w:val="0"/>
              <w:jc w:val="center"/>
            </w:pPr>
            <w:r>
              <w:t>714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33232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32473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</w:pPr>
            <w:proofErr w:type="spellStart"/>
            <w:r>
              <w:t>Селицкий</w:t>
            </w:r>
            <w:proofErr w:type="spellEnd"/>
            <w:r>
              <w:t xml:space="preserve"> Владисла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</w:t>
            </w:r>
            <w:r w:rsidR="00DD7752">
              <w:t>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отделом </w:t>
            </w:r>
            <w:proofErr w:type="spellStart"/>
            <w:r>
              <w:lastRenderedPageBreak/>
              <w:t>строител</w:t>
            </w:r>
            <w:r w:rsidR="00DD7752">
              <w:t>-</w:t>
            </w:r>
            <w:r>
              <w:t>ства</w:t>
            </w:r>
            <w:proofErr w:type="spellEnd"/>
            <w:r>
              <w:t xml:space="preserve">, жилищно-коммунального хозяйства и </w:t>
            </w:r>
            <w:proofErr w:type="spellStart"/>
            <w:r>
              <w:t>землеполь</w:t>
            </w:r>
            <w:r w:rsidR="00DD7752">
              <w:t>-</w:t>
            </w:r>
            <w:r>
              <w:t>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гара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29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59</w:t>
            </w:r>
          </w:p>
          <w:p w:rsidR="002D32C1" w:rsidRDefault="002D32C1" w:rsidP="001B33B9"/>
          <w:p w:rsidR="002D32C1" w:rsidRPr="001B33B9" w:rsidRDefault="002D32C1" w:rsidP="001B33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D32C1" w:rsidRDefault="002D32C1" w:rsidP="001B33B9"/>
          <w:p w:rsidR="002D32C1" w:rsidRPr="001B33B9" w:rsidRDefault="002D32C1" w:rsidP="001B33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1B33B9" w:rsidRDefault="002D32C1" w:rsidP="001B33B9">
            <w:pPr>
              <w:autoSpaceDE w:val="0"/>
              <w:autoSpaceDN w:val="0"/>
              <w:adjustRightInd w:val="0"/>
              <w:jc w:val="both"/>
            </w:pPr>
            <w:r>
              <w:t>Автомобиль «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lastRenderedPageBreak/>
              <w:t>Priora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5681" w:rsidP="00B1593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801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1B33B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1B33B9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  <w:p w:rsidR="002D32C1" w:rsidRDefault="002D32C1" w:rsidP="001B33B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5681" w:rsidP="00DD5681">
            <w:pPr>
              <w:autoSpaceDE w:val="0"/>
              <w:autoSpaceDN w:val="0"/>
              <w:adjustRightInd w:val="0"/>
              <w:jc w:val="both"/>
            </w:pPr>
            <w:r>
              <w:t xml:space="preserve">МБОУ «Д/С №2 комбинированного вида» </w:t>
            </w:r>
            <w:proofErr w:type="spellStart"/>
            <w:r>
              <w:t>г.Микунь</w:t>
            </w:r>
            <w:proofErr w:type="spellEnd"/>
            <w:r>
              <w:t xml:space="preserve">, </w:t>
            </w:r>
            <w:proofErr w:type="spellStart"/>
            <w:r>
              <w:t>мл.воспитатель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емель</w:t>
            </w:r>
            <w:r w:rsidR="00DD7752">
              <w:t>-</w:t>
            </w:r>
            <w:proofErr w:type="spellStart"/>
            <w:r w:rsidR="00DD7752">
              <w:t>н</w:t>
            </w:r>
            <w:r>
              <w:t>ый</w:t>
            </w:r>
            <w:proofErr w:type="spellEnd"/>
            <w:proofErr w:type="gramEnd"/>
            <w:r>
              <w:t xml:space="preserve"> участок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2D32C1" w:rsidRPr="001B33B9" w:rsidRDefault="002D32C1" w:rsidP="001B33B9"/>
          <w:p w:rsidR="002D32C1" w:rsidRDefault="002D32C1" w:rsidP="001B33B9"/>
          <w:p w:rsidR="002D32C1" w:rsidRPr="001B33B9" w:rsidRDefault="002D32C1" w:rsidP="001B33B9"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1062</w:t>
            </w:r>
          </w:p>
          <w:p w:rsidR="002D32C1" w:rsidRPr="001B33B9" w:rsidRDefault="002D32C1" w:rsidP="001B33B9"/>
          <w:p w:rsidR="002D32C1" w:rsidRPr="001B33B9" w:rsidRDefault="002D32C1" w:rsidP="001B33B9"/>
          <w:p w:rsidR="002D32C1" w:rsidRDefault="002D32C1" w:rsidP="001B33B9"/>
          <w:p w:rsidR="002D32C1" w:rsidRPr="001B33B9" w:rsidRDefault="002D32C1" w:rsidP="001B33B9">
            <w: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D32C1" w:rsidRPr="001B33B9" w:rsidRDefault="002D32C1" w:rsidP="00F9196E">
            <w:pPr>
              <w:jc w:val="center"/>
            </w:pPr>
          </w:p>
          <w:p w:rsidR="002D32C1" w:rsidRPr="001B33B9" w:rsidRDefault="002D32C1" w:rsidP="00F9196E">
            <w:pPr>
              <w:jc w:val="center"/>
            </w:pPr>
          </w:p>
          <w:p w:rsidR="002D32C1" w:rsidRDefault="002D32C1" w:rsidP="00F9196E">
            <w:pPr>
              <w:jc w:val="center"/>
            </w:pPr>
          </w:p>
          <w:p w:rsidR="002D32C1" w:rsidRPr="001B33B9" w:rsidRDefault="002D32C1" w:rsidP="00F9196E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1B33B9" w:rsidRDefault="002D32C1" w:rsidP="001B33B9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1B33B9" w:rsidRDefault="002D32C1" w:rsidP="00DD7752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Pr="001B33B9" w:rsidRDefault="002D32C1" w:rsidP="001B33B9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5681" w:rsidP="00B15934">
            <w:pPr>
              <w:autoSpaceDE w:val="0"/>
              <w:autoSpaceDN w:val="0"/>
              <w:adjustRightInd w:val="0"/>
              <w:jc w:val="both"/>
            </w:pPr>
            <w:r>
              <w:t>3706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1B33B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Несовершен</w:t>
            </w:r>
            <w:r w:rsidR="00956F17">
              <w:t>-</w:t>
            </w:r>
            <w:r>
              <w:t>нолетний</w:t>
            </w:r>
            <w:proofErr w:type="spellEnd"/>
            <w:proofErr w:type="gramEnd"/>
            <w:r>
              <w:t xml:space="preserve"> ребенок</w:t>
            </w:r>
          </w:p>
          <w:p w:rsidR="002D32C1" w:rsidRDefault="002D32C1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7752" w:rsidP="00BA6AAB">
            <w:pPr>
              <w:autoSpaceDE w:val="0"/>
              <w:autoSpaceDN w:val="0"/>
              <w:adjustRightInd w:val="0"/>
              <w:jc w:val="both"/>
            </w:pPr>
            <w: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2D32C1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Несовершен</w:t>
            </w:r>
            <w:r w:rsidR="00956F17">
              <w:t>-</w:t>
            </w:r>
            <w:r>
              <w:t>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DD7752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оспитан-ник</w:t>
            </w:r>
            <w:proofErr w:type="gramEnd"/>
            <w:r>
              <w:t xml:space="preserve"> МБ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DD7752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2C1" w:rsidRDefault="002D32C1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>Кичко Валентина Арк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 xml:space="preserve">Заведующий отделом финансового и </w:t>
            </w:r>
            <w:r>
              <w:lastRenderedPageBreak/>
              <w:t>бухгалтерского учета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lastRenderedPageBreak/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3C1625" w:rsidRDefault="003C1625" w:rsidP="003C1625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3C1625">
            <w:pPr>
              <w:autoSpaceDE w:val="0"/>
              <w:autoSpaceDN w:val="0"/>
              <w:adjustRightInd w:val="0"/>
              <w:jc w:val="both"/>
            </w:pPr>
            <w:r>
              <w:t xml:space="preserve">Жилой </w:t>
            </w:r>
            <w:r>
              <w:lastRenderedPageBreak/>
              <w:t>дом</w:t>
            </w:r>
          </w:p>
          <w:p w:rsidR="00F16319" w:rsidRDefault="00F16319" w:rsidP="003C1625">
            <w:pPr>
              <w:autoSpaceDE w:val="0"/>
              <w:autoSpaceDN w:val="0"/>
              <w:adjustRightInd w:val="0"/>
              <w:jc w:val="both"/>
            </w:pPr>
          </w:p>
          <w:p w:rsidR="00F16319" w:rsidRDefault="00F16319" w:rsidP="003C1625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20B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дивидуальная</w:t>
            </w:r>
          </w:p>
          <w:p w:rsidR="003C1625" w:rsidRDefault="003C1625" w:rsidP="00B20B75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B20B75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B20B75">
            <w:pPr>
              <w:autoSpaceDE w:val="0"/>
              <w:autoSpaceDN w:val="0"/>
              <w:adjustRightInd w:val="0"/>
              <w:jc w:val="center"/>
            </w:pPr>
            <w:r>
              <w:t>индивидуа</w:t>
            </w:r>
            <w:r>
              <w:lastRenderedPageBreak/>
              <w:t>льная</w:t>
            </w:r>
          </w:p>
          <w:p w:rsidR="00F16319" w:rsidRDefault="00F16319" w:rsidP="00B20B75">
            <w:pPr>
              <w:autoSpaceDE w:val="0"/>
              <w:autoSpaceDN w:val="0"/>
              <w:adjustRightInd w:val="0"/>
              <w:jc w:val="center"/>
            </w:pPr>
          </w:p>
          <w:p w:rsidR="00F16319" w:rsidRDefault="00F16319" w:rsidP="00B20B75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50</w:t>
            </w: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  <w:r>
              <w:t>87,1</w:t>
            </w:r>
          </w:p>
          <w:p w:rsidR="00F16319" w:rsidRDefault="00F16319" w:rsidP="002920EF">
            <w:pPr>
              <w:autoSpaceDE w:val="0"/>
              <w:autoSpaceDN w:val="0"/>
              <w:adjustRightInd w:val="0"/>
              <w:jc w:val="center"/>
            </w:pPr>
          </w:p>
          <w:p w:rsidR="00F16319" w:rsidRDefault="00F16319" w:rsidP="002920EF">
            <w:pPr>
              <w:autoSpaceDE w:val="0"/>
              <w:autoSpaceDN w:val="0"/>
              <w:adjustRightInd w:val="0"/>
              <w:jc w:val="center"/>
            </w:pPr>
          </w:p>
          <w:p w:rsidR="00F16319" w:rsidRDefault="00F16319" w:rsidP="002920EF">
            <w:pPr>
              <w:autoSpaceDE w:val="0"/>
              <w:autoSpaceDN w:val="0"/>
              <w:adjustRightInd w:val="0"/>
              <w:jc w:val="center"/>
            </w:pPr>
            <w:r>
              <w:t>49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</w:p>
          <w:p w:rsidR="003C1625" w:rsidRDefault="003C1625" w:rsidP="002920E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16319" w:rsidRDefault="00F16319" w:rsidP="002920EF">
            <w:pPr>
              <w:autoSpaceDE w:val="0"/>
              <w:autoSpaceDN w:val="0"/>
              <w:adjustRightInd w:val="0"/>
              <w:jc w:val="center"/>
            </w:pPr>
          </w:p>
          <w:p w:rsidR="00F16319" w:rsidRDefault="00F16319" w:rsidP="002920EF">
            <w:pPr>
              <w:autoSpaceDE w:val="0"/>
              <w:autoSpaceDN w:val="0"/>
              <w:adjustRightInd w:val="0"/>
              <w:jc w:val="center"/>
            </w:pPr>
          </w:p>
          <w:p w:rsidR="00F16319" w:rsidRDefault="00F16319" w:rsidP="002920E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D77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F16319" w:rsidP="002920EF">
            <w:pPr>
              <w:autoSpaceDE w:val="0"/>
              <w:autoSpaceDN w:val="0"/>
              <w:adjustRightInd w:val="0"/>
              <w:jc w:val="center"/>
            </w:pPr>
            <w:r>
              <w:t>ГАЗ-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6319">
            <w:pPr>
              <w:autoSpaceDE w:val="0"/>
              <w:autoSpaceDN w:val="0"/>
              <w:adjustRightInd w:val="0"/>
              <w:jc w:val="center"/>
            </w:pPr>
            <w:r>
              <w:t>10306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F16319" w:rsidP="002920E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7635">
            <w:pPr>
              <w:autoSpaceDE w:val="0"/>
              <w:autoSpaceDN w:val="0"/>
              <w:adjustRightInd w:val="0"/>
            </w:pPr>
            <w:proofErr w:type="spellStart"/>
            <w:r>
              <w:t>Павлюченко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9196E">
            <w:pPr>
              <w:autoSpaceDE w:val="0"/>
              <w:autoSpaceDN w:val="0"/>
              <w:adjustRightInd w:val="0"/>
              <w:jc w:val="both"/>
            </w:pPr>
            <w:r>
              <w:t xml:space="preserve">Главный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ндиви</w:t>
            </w:r>
            <w:proofErr w:type="spellEnd"/>
            <w:r>
              <w:t>-ду</w:t>
            </w:r>
            <w:bookmarkStart w:id="0" w:name="_GoBack"/>
            <w:bookmarkEnd w:id="0"/>
            <w:r>
              <w:t>альная</w:t>
            </w:r>
            <w:proofErr w:type="gramEnd"/>
          </w:p>
          <w:p w:rsidR="003C1625" w:rsidRDefault="003C1625" w:rsidP="00293505"/>
          <w:p w:rsidR="003C1625" w:rsidRDefault="003C1625" w:rsidP="00293505"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3C1625" w:rsidRPr="00293505" w:rsidRDefault="003C1625" w:rsidP="00293505"/>
          <w:p w:rsidR="003C1625" w:rsidRDefault="003C1625" w:rsidP="00293505"/>
          <w:p w:rsidR="003C1625" w:rsidRPr="00293505" w:rsidRDefault="003C1625" w:rsidP="00293505"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43,8</w:t>
            </w:r>
          </w:p>
          <w:p w:rsidR="003C1625" w:rsidRPr="00293505" w:rsidRDefault="003C1625" w:rsidP="00293505"/>
          <w:p w:rsidR="003C1625" w:rsidRDefault="003C1625" w:rsidP="00293505"/>
          <w:p w:rsidR="003C1625" w:rsidRDefault="003C1625" w:rsidP="00F9196E">
            <w:pPr>
              <w:jc w:val="center"/>
            </w:pPr>
            <w:r>
              <w:t>1299</w:t>
            </w:r>
          </w:p>
          <w:p w:rsidR="003C1625" w:rsidRPr="00293505" w:rsidRDefault="003C1625" w:rsidP="00293505"/>
          <w:p w:rsidR="003C1625" w:rsidRPr="00293505" w:rsidRDefault="003C1625" w:rsidP="00293505"/>
          <w:p w:rsidR="003C1625" w:rsidRDefault="003C1625" w:rsidP="00293505"/>
          <w:p w:rsidR="003C1625" w:rsidRPr="00293505" w:rsidRDefault="003C1625" w:rsidP="00F9196E">
            <w:pPr>
              <w:jc w:val="center"/>
            </w:pPr>
            <w:r>
              <w:t>35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C1625" w:rsidRPr="0029350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  <w:r>
              <w:t>Россия</w:t>
            </w:r>
          </w:p>
          <w:p w:rsidR="003C1625" w:rsidRPr="00293505" w:rsidRDefault="003C1625" w:rsidP="00F9196E">
            <w:pPr>
              <w:jc w:val="center"/>
            </w:pPr>
          </w:p>
          <w:p w:rsidR="003C1625" w:rsidRPr="0029350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Pr="00293505" w:rsidRDefault="003C1625" w:rsidP="00F9196E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8F52A7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8F52A7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8F52A7" w:rsidRDefault="003C1625" w:rsidP="00F9196E">
            <w:pPr>
              <w:autoSpaceDE w:val="0"/>
              <w:autoSpaceDN w:val="0"/>
              <w:adjustRightInd w:val="0"/>
              <w:jc w:val="center"/>
            </w:pPr>
            <w:r w:rsidRPr="008F52A7"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8F52A7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8F52A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9350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93505">
            <w:pPr>
              <w:autoSpaceDE w:val="0"/>
              <w:autoSpaceDN w:val="0"/>
              <w:adjustRightInd w:val="0"/>
              <w:jc w:val="center"/>
            </w:pPr>
            <w:r>
              <w:t>3829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9350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spellStart"/>
            <w:r>
              <w:t>Айбаб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 xml:space="preserve">Главный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  <w:r>
              <w:t xml:space="preserve"> отдела строитель-</w:t>
            </w:r>
            <w:proofErr w:type="spellStart"/>
            <w:r>
              <w:t>ства</w:t>
            </w:r>
            <w:proofErr w:type="spellEnd"/>
            <w:r>
              <w:t xml:space="preserve">, жилищно-коммунального хозяйства и </w:t>
            </w:r>
            <w:proofErr w:type="spellStart"/>
            <w:r>
              <w:t>землеполь-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t>Общая долевая 1/3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B15934" w:rsidRDefault="003C1625" w:rsidP="00F13AF3">
            <w:pPr>
              <w:autoSpaceDE w:val="0"/>
              <w:autoSpaceDN w:val="0"/>
              <w:adjustRightInd w:val="0"/>
              <w:jc w:val="center"/>
            </w:pPr>
            <w:r w:rsidRPr="00B15934">
              <w:t>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Pr="00B15934" w:rsidRDefault="003C1625" w:rsidP="00F9196E">
            <w:pPr>
              <w:autoSpaceDE w:val="0"/>
              <w:autoSpaceDN w:val="0"/>
              <w:adjustRightInd w:val="0"/>
              <w:jc w:val="center"/>
            </w:pPr>
            <w:r w:rsidRPr="00B15934"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t>86,5</w:t>
            </w:r>
          </w:p>
          <w:p w:rsidR="003C1625" w:rsidRPr="00374D7C" w:rsidRDefault="003C1625" w:rsidP="00374D7C"/>
          <w:p w:rsidR="003C1625" w:rsidRDefault="003C1625" w:rsidP="00374D7C"/>
          <w:p w:rsidR="003C1625" w:rsidRDefault="003C1625" w:rsidP="00374D7C"/>
          <w:p w:rsidR="003C1625" w:rsidRDefault="003C1625" w:rsidP="00F13AF3">
            <w:pPr>
              <w:jc w:val="center"/>
            </w:pPr>
            <w:r>
              <w:t>500</w:t>
            </w:r>
          </w:p>
          <w:p w:rsidR="003C1625" w:rsidRDefault="003C1625" w:rsidP="00374D7C"/>
          <w:p w:rsidR="003C1625" w:rsidRDefault="003C1625" w:rsidP="00374D7C"/>
          <w:p w:rsidR="003C1625" w:rsidRDefault="003C1625" w:rsidP="00374D7C"/>
          <w:p w:rsidR="003C1625" w:rsidRPr="00374D7C" w:rsidRDefault="003C1625" w:rsidP="00F13AF3">
            <w:pPr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3C1625" w:rsidRPr="00374D7C" w:rsidRDefault="003C1625" w:rsidP="00374D7C"/>
          <w:p w:rsidR="003C1625" w:rsidRDefault="003C1625" w:rsidP="00374D7C"/>
          <w:p w:rsidR="003C1625" w:rsidRDefault="003C1625" w:rsidP="00374D7C"/>
          <w:p w:rsidR="003C1625" w:rsidRDefault="003C1625" w:rsidP="00374D7C">
            <w:r>
              <w:t>Россия</w:t>
            </w:r>
          </w:p>
          <w:p w:rsidR="003C1625" w:rsidRDefault="003C1625" w:rsidP="00374D7C"/>
          <w:p w:rsidR="003C1625" w:rsidRDefault="003C1625" w:rsidP="00374D7C"/>
          <w:p w:rsidR="003C1625" w:rsidRDefault="003C1625" w:rsidP="00374D7C"/>
          <w:p w:rsidR="003C1625" w:rsidRPr="00374D7C" w:rsidRDefault="003C1625" w:rsidP="00374D7C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 w:rsidRPr="00324797">
              <w:t>прицеп С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7C2061" w:rsidP="00F13AF3">
            <w:pPr>
              <w:autoSpaceDE w:val="0"/>
              <w:autoSpaceDN w:val="0"/>
              <w:adjustRightInd w:val="0"/>
              <w:jc w:val="center"/>
            </w:pPr>
            <w:r>
              <w:t>5442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9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t>Плотник Микунь-</w:t>
            </w:r>
            <w:proofErr w:type="spellStart"/>
            <w:r w:rsidRPr="00B15934">
              <w:t>ского</w:t>
            </w:r>
            <w:proofErr w:type="spellEnd"/>
            <w:r w:rsidRPr="00B15934">
              <w:t xml:space="preserve"> ЛПУ </w:t>
            </w:r>
            <w:r w:rsidRPr="00B15934">
              <w:lastRenderedPageBreak/>
              <w:t xml:space="preserve">МГ ООО «Газпром </w:t>
            </w:r>
            <w:proofErr w:type="spellStart"/>
            <w:r w:rsidRPr="00B15934">
              <w:t>трансгаз</w:t>
            </w:r>
            <w:proofErr w:type="spellEnd"/>
            <w:r w:rsidRPr="00B15934">
              <w:t xml:space="preserve"> 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lastRenderedPageBreak/>
              <w:t>Квартира</w:t>
            </w: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lastRenderedPageBreak/>
              <w:t xml:space="preserve">Жилой </w:t>
            </w: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B15934">
              <w:t>дом</w:t>
            </w: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15934">
              <w:t>Земель-</w:t>
            </w:r>
            <w:proofErr w:type="spellStart"/>
            <w:r w:rsidRPr="00B15934">
              <w:t>ный</w:t>
            </w:r>
            <w:proofErr w:type="spellEnd"/>
            <w:proofErr w:type="gramEnd"/>
            <w:r w:rsidRPr="00B15934">
              <w:t xml:space="preserve"> участок</w:t>
            </w: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Pr="00B15934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Индив</w:t>
            </w:r>
            <w:proofErr w:type="spellEnd"/>
            <w:r>
              <w:t>-дуальная</w:t>
            </w:r>
          </w:p>
          <w:p w:rsidR="003C1625" w:rsidRDefault="003C1625" w:rsidP="00374D7C"/>
          <w:p w:rsidR="003C1625" w:rsidRDefault="003C1625" w:rsidP="00374D7C"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  <w:p w:rsidR="003C1625" w:rsidRDefault="003C1625" w:rsidP="00374D7C"/>
          <w:p w:rsidR="003C1625" w:rsidRPr="00374D7C" w:rsidRDefault="003C1625" w:rsidP="00374D7C"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6,5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,9</w:t>
            </w:r>
          </w:p>
          <w:p w:rsidR="003C1625" w:rsidRPr="00374D7C" w:rsidRDefault="003C1625" w:rsidP="00374D7C"/>
          <w:p w:rsidR="003C1625" w:rsidRDefault="003C1625" w:rsidP="00374D7C"/>
          <w:p w:rsidR="003C1625" w:rsidRPr="00374D7C" w:rsidRDefault="003C1625" w:rsidP="00F13AF3">
            <w:pPr>
              <w:jc w:val="center"/>
            </w:pPr>
            <w:r>
              <w:t>139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3C1625" w:rsidRPr="00374D7C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  <w:r>
              <w:lastRenderedPageBreak/>
              <w:t>Россия</w:t>
            </w:r>
          </w:p>
          <w:p w:rsidR="003C1625" w:rsidRPr="00374D7C" w:rsidRDefault="003C1625" w:rsidP="00F9196E">
            <w:pPr>
              <w:jc w:val="center"/>
            </w:pPr>
          </w:p>
          <w:p w:rsidR="003C1625" w:rsidRDefault="003C1625" w:rsidP="00F9196E">
            <w:pPr>
              <w:jc w:val="center"/>
            </w:pPr>
          </w:p>
          <w:p w:rsidR="003C1625" w:rsidRPr="00374D7C" w:rsidRDefault="003C1625" w:rsidP="00F9196E">
            <w:pPr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-</w:t>
            </w:r>
            <w:proofErr w:type="gramStart"/>
            <w:r>
              <w:t>биль</w:t>
            </w:r>
            <w:proofErr w:type="spellEnd"/>
            <w:r>
              <w:t xml:space="preserve">  </w:t>
            </w:r>
            <w:r w:rsidRPr="00374D7C">
              <w:t>ВАЗ</w:t>
            </w:r>
            <w:proofErr w:type="gramEnd"/>
            <w:r w:rsidRPr="00374D7C">
              <w:t>-</w:t>
            </w:r>
            <w:r w:rsidRPr="00374D7C">
              <w:lastRenderedPageBreak/>
              <w:t>2106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  <w:p w:rsidR="003C1625" w:rsidRDefault="003C1625" w:rsidP="00F13AF3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</w:t>
            </w:r>
            <w:r w:rsidRPr="00374D7C">
              <w:t>ГАЗ-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7733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74D7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>Аносов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F13A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сектором </w:t>
            </w:r>
            <w:proofErr w:type="spellStart"/>
            <w:r>
              <w:t>имущест</w:t>
            </w:r>
            <w:proofErr w:type="spellEnd"/>
            <w:r>
              <w:t>-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385355,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3CB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A60712" w:rsidRDefault="003C1625" w:rsidP="00BA6AAB">
            <w:pPr>
              <w:autoSpaceDE w:val="0"/>
              <w:autoSpaceDN w:val="0"/>
              <w:adjustRightInd w:val="0"/>
              <w:jc w:val="both"/>
            </w:pPr>
            <w:r w:rsidRPr="00A60712">
              <w:t>Водитель Микунь-</w:t>
            </w:r>
            <w:proofErr w:type="spellStart"/>
            <w:r w:rsidRPr="00A60712">
              <w:t>ского</w:t>
            </w:r>
            <w:proofErr w:type="spellEnd"/>
            <w:r w:rsidRPr="00A60712">
              <w:t xml:space="preserve"> ЛПУ МГ ООО «Газпром </w:t>
            </w:r>
            <w:proofErr w:type="spellStart"/>
            <w:r w:rsidRPr="00A60712">
              <w:t>трансгаз</w:t>
            </w:r>
            <w:proofErr w:type="spellEnd"/>
            <w:r w:rsidRPr="00A60712">
              <w:t xml:space="preserve"> 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томо-</w:t>
            </w:r>
            <w:proofErr w:type="gramStart"/>
            <w:r>
              <w:t>биль</w:t>
            </w:r>
            <w:proofErr w:type="spellEnd"/>
            <w:r>
              <w:t xml:space="preserve">  «</w:t>
            </w:r>
            <w:proofErr w:type="spellStart"/>
            <w:proofErr w:type="gramEnd"/>
            <w:r w:rsidRPr="00DB32C1">
              <w:t>Мерс</w:t>
            </w:r>
            <w:r>
              <w:t>-</w:t>
            </w:r>
            <w:r w:rsidRPr="00DB32C1">
              <w:t>дес</w:t>
            </w:r>
            <w:proofErr w:type="spellEnd"/>
            <w:r w:rsidRPr="00DB32C1">
              <w:t xml:space="preserve"> 200 Д</w:t>
            </w:r>
            <w:r>
              <w:t>»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«</w:t>
            </w:r>
            <w:r w:rsidRPr="00DB32C1">
              <w:t>АУДИ А-6TDI</w:t>
            </w:r>
            <w:r>
              <w:t>»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«</w:t>
            </w:r>
            <w:r w:rsidRPr="00DB32C1">
              <w:t xml:space="preserve">SEAT </w:t>
            </w:r>
            <w:proofErr w:type="spellStart"/>
            <w:r w:rsidRPr="00DB32C1">
              <w:t>Alhambra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10459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 xml:space="preserve">Общая долевая 1/3 </w:t>
            </w:r>
            <w:r>
              <w:lastRenderedPageBreak/>
              <w:t>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3,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  <w:p w:rsidR="003C1625" w:rsidRDefault="003C1625" w:rsidP="00BA6AA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Pr="00DD7752" w:rsidRDefault="003C1625" w:rsidP="00BA6AA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>
              <w:t>Воспитан-ник</w:t>
            </w:r>
            <w:proofErr w:type="gramEnd"/>
            <w:r>
              <w:t xml:space="preserve"> МБ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spellStart"/>
            <w:r>
              <w:t>Кривохатько</w:t>
            </w:r>
            <w:proofErr w:type="spellEnd"/>
            <w:r>
              <w:t xml:space="preserve"> Окс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 xml:space="preserve">Главный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E497A">
            <w:pPr>
              <w:autoSpaceDE w:val="0"/>
              <w:autoSpaceDN w:val="0"/>
              <w:adjustRightInd w:val="0"/>
              <w:jc w:val="center"/>
            </w:pPr>
            <w:r>
              <w:t>Долевая 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E497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58046,8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остави-тель</w:t>
            </w:r>
            <w:proofErr w:type="spellEnd"/>
            <w:r>
              <w:t xml:space="preserve"> поездов </w:t>
            </w:r>
            <w:proofErr w:type="spellStart"/>
            <w:r>
              <w:t>Сольвыче-</w:t>
            </w:r>
            <w:proofErr w:type="gramStart"/>
            <w:r>
              <w:t>годского</w:t>
            </w:r>
            <w:proofErr w:type="spellEnd"/>
            <w:r>
              <w:t xml:space="preserve">  цент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Долевая 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Мерседес С 180,</w:t>
            </w:r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1993</w:t>
            </w:r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Шкода Рапид,</w:t>
            </w:r>
          </w:p>
          <w:p w:rsidR="003C1625" w:rsidRDefault="003C1625" w:rsidP="00BE497A">
            <w:pPr>
              <w:autoSpaceDE w:val="0"/>
              <w:autoSpaceDN w:val="0"/>
              <w:adjustRightInd w:val="0"/>
              <w:jc w:val="both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579852,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spellStart"/>
            <w:r>
              <w:t>Несоревшенно</w:t>
            </w:r>
            <w:proofErr w:type="spellEnd"/>
            <w:r>
              <w:t>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751E0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spellStart"/>
            <w:r>
              <w:t>Несоревшенно</w:t>
            </w:r>
            <w:proofErr w:type="spellEnd"/>
            <w:r>
              <w:t>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оспитан-ник</w:t>
            </w:r>
            <w:proofErr w:type="gramEnd"/>
            <w:r>
              <w:t xml:space="preserve"> МБ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751E0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2473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proofErr w:type="spellStart"/>
            <w:r>
              <w:t>Збуржинская</w:t>
            </w:r>
            <w:proofErr w:type="spellEnd"/>
            <w:r>
              <w:t xml:space="preserve"> Ната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Заведую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сектора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F9196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5447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3C1625" w:rsidTr="00BA6AA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3C162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1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</w:pPr>
            <w:r>
              <w:t>Быковская И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956F17">
            <w:pPr>
              <w:autoSpaceDE w:val="0"/>
              <w:autoSpaceDN w:val="0"/>
              <w:adjustRightInd w:val="0"/>
              <w:jc w:val="both"/>
            </w:pPr>
            <w:r>
              <w:t xml:space="preserve">Главный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</w:t>
            </w:r>
            <w:proofErr w:type="gramEnd"/>
            <w:r>
              <w:t xml:space="preserve"> сектора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58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25" w:rsidRDefault="003C1625" w:rsidP="00DB32C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751E00">
            <w:pPr>
              <w:autoSpaceDE w:val="0"/>
              <w:autoSpaceDN w:val="0"/>
              <w:adjustRightInd w:val="0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76CA3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751E0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276CA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751E00">
            <w:pPr>
              <w:autoSpaceDE w:val="0"/>
              <w:autoSpaceDN w:val="0"/>
              <w:adjustRightInd w:val="0"/>
              <w:jc w:val="center"/>
            </w:pPr>
            <w:r>
              <w:t>48804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625" w:rsidRDefault="003C1625" w:rsidP="00BA6AA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2C5404" w:rsidRDefault="002C5404"/>
    <w:sectPr w:rsidR="002C5404" w:rsidSect="009D3B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42"/>
    <w:rsid w:val="00012700"/>
    <w:rsid w:val="0001296C"/>
    <w:rsid w:val="00014365"/>
    <w:rsid w:val="00025E16"/>
    <w:rsid w:val="000264CF"/>
    <w:rsid w:val="00026DA7"/>
    <w:rsid w:val="00030C92"/>
    <w:rsid w:val="00033001"/>
    <w:rsid w:val="000352AC"/>
    <w:rsid w:val="00044833"/>
    <w:rsid w:val="00051AB1"/>
    <w:rsid w:val="00052091"/>
    <w:rsid w:val="00052D79"/>
    <w:rsid w:val="000544A6"/>
    <w:rsid w:val="00054E6A"/>
    <w:rsid w:val="000558C9"/>
    <w:rsid w:val="0005719E"/>
    <w:rsid w:val="0006509F"/>
    <w:rsid w:val="0006648D"/>
    <w:rsid w:val="00066D95"/>
    <w:rsid w:val="00070E1D"/>
    <w:rsid w:val="00070F38"/>
    <w:rsid w:val="00073E8A"/>
    <w:rsid w:val="00076DD5"/>
    <w:rsid w:val="00077F48"/>
    <w:rsid w:val="00080A2B"/>
    <w:rsid w:val="00081883"/>
    <w:rsid w:val="00082F1E"/>
    <w:rsid w:val="00090788"/>
    <w:rsid w:val="00091585"/>
    <w:rsid w:val="000934FC"/>
    <w:rsid w:val="00096B65"/>
    <w:rsid w:val="000A28FA"/>
    <w:rsid w:val="000A5AE6"/>
    <w:rsid w:val="000A63B2"/>
    <w:rsid w:val="000A6E8C"/>
    <w:rsid w:val="000A6FC3"/>
    <w:rsid w:val="000A7C1B"/>
    <w:rsid w:val="000B1F8E"/>
    <w:rsid w:val="000B2B04"/>
    <w:rsid w:val="000B3B99"/>
    <w:rsid w:val="000B3F4C"/>
    <w:rsid w:val="000B4CE3"/>
    <w:rsid w:val="000B5549"/>
    <w:rsid w:val="000B57CE"/>
    <w:rsid w:val="000B6B8D"/>
    <w:rsid w:val="000C0E9A"/>
    <w:rsid w:val="000C2B3F"/>
    <w:rsid w:val="000C3563"/>
    <w:rsid w:val="000C4657"/>
    <w:rsid w:val="000D0A5F"/>
    <w:rsid w:val="000D1E96"/>
    <w:rsid w:val="000D2750"/>
    <w:rsid w:val="000E1C2B"/>
    <w:rsid w:val="000E1CD4"/>
    <w:rsid w:val="000E37E9"/>
    <w:rsid w:val="000F3B15"/>
    <w:rsid w:val="000F3FC1"/>
    <w:rsid w:val="00100553"/>
    <w:rsid w:val="001036C4"/>
    <w:rsid w:val="00110A48"/>
    <w:rsid w:val="00113543"/>
    <w:rsid w:val="001144EC"/>
    <w:rsid w:val="001155BC"/>
    <w:rsid w:val="00116378"/>
    <w:rsid w:val="00120BAE"/>
    <w:rsid w:val="00122B91"/>
    <w:rsid w:val="00123708"/>
    <w:rsid w:val="00124AD2"/>
    <w:rsid w:val="001254C5"/>
    <w:rsid w:val="00132532"/>
    <w:rsid w:val="00137C1A"/>
    <w:rsid w:val="00140C00"/>
    <w:rsid w:val="001440BF"/>
    <w:rsid w:val="0014420D"/>
    <w:rsid w:val="0014624F"/>
    <w:rsid w:val="00150AA6"/>
    <w:rsid w:val="0015119E"/>
    <w:rsid w:val="00154A75"/>
    <w:rsid w:val="001630EC"/>
    <w:rsid w:val="00163216"/>
    <w:rsid w:val="00167421"/>
    <w:rsid w:val="00174195"/>
    <w:rsid w:val="001827B8"/>
    <w:rsid w:val="001906F9"/>
    <w:rsid w:val="00194156"/>
    <w:rsid w:val="00194872"/>
    <w:rsid w:val="00195E8B"/>
    <w:rsid w:val="00196FB7"/>
    <w:rsid w:val="00197FD1"/>
    <w:rsid w:val="001A1D7D"/>
    <w:rsid w:val="001A25B9"/>
    <w:rsid w:val="001A33A2"/>
    <w:rsid w:val="001A4A78"/>
    <w:rsid w:val="001A7197"/>
    <w:rsid w:val="001B19E9"/>
    <w:rsid w:val="001B33B9"/>
    <w:rsid w:val="001B4555"/>
    <w:rsid w:val="001B6765"/>
    <w:rsid w:val="001B76A8"/>
    <w:rsid w:val="001C2A3B"/>
    <w:rsid w:val="001C5BB0"/>
    <w:rsid w:val="001D02BA"/>
    <w:rsid w:val="001D1899"/>
    <w:rsid w:val="001D29BA"/>
    <w:rsid w:val="001D5E41"/>
    <w:rsid w:val="001E064B"/>
    <w:rsid w:val="001F0330"/>
    <w:rsid w:val="001F14AD"/>
    <w:rsid w:val="001F16EA"/>
    <w:rsid w:val="001F1FFB"/>
    <w:rsid w:val="001F28DA"/>
    <w:rsid w:val="001F3ACB"/>
    <w:rsid w:val="001F511F"/>
    <w:rsid w:val="001F61C7"/>
    <w:rsid w:val="001F74D7"/>
    <w:rsid w:val="00206BF8"/>
    <w:rsid w:val="002146B3"/>
    <w:rsid w:val="00217A6E"/>
    <w:rsid w:val="00221028"/>
    <w:rsid w:val="00223D7E"/>
    <w:rsid w:val="00226E4D"/>
    <w:rsid w:val="00232DB8"/>
    <w:rsid w:val="00233D97"/>
    <w:rsid w:val="0024029B"/>
    <w:rsid w:val="00243052"/>
    <w:rsid w:val="002443D4"/>
    <w:rsid w:val="00245122"/>
    <w:rsid w:val="00246175"/>
    <w:rsid w:val="00247471"/>
    <w:rsid w:val="00247DE4"/>
    <w:rsid w:val="00251502"/>
    <w:rsid w:val="0025690E"/>
    <w:rsid w:val="00260844"/>
    <w:rsid w:val="002615CC"/>
    <w:rsid w:val="00261EC5"/>
    <w:rsid w:val="002625AB"/>
    <w:rsid w:val="00272BDA"/>
    <w:rsid w:val="00276CA3"/>
    <w:rsid w:val="0027763F"/>
    <w:rsid w:val="0028071A"/>
    <w:rsid w:val="0028099A"/>
    <w:rsid w:val="00282F43"/>
    <w:rsid w:val="00283F6F"/>
    <w:rsid w:val="00287A19"/>
    <w:rsid w:val="002920EF"/>
    <w:rsid w:val="00293505"/>
    <w:rsid w:val="00293B89"/>
    <w:rsid w:val="00294982"/>
    <w:rsid w:val="00295020"/>
    <w:rsid w:val="002A142F"/>
    <w:rsid w:val="002A6D5C"/>
    <w:rsid w:val="002A7672"/>
    <w:rsid w:val="002B24C2"/>
    <w:rsid w:val="002B3904"/>
    <w:rsid w:val="002B4EF9"/>
    <w:rsid w:val="002B6849"/>
    <w:rsid w:val="002B6CEF"/>
    <w:rsid w:val="002B7448"/>
    <w:rsid w:val="002C06BE"/>
    <w:rsid w:val="002C408F"/>
    <w:rsid w:val="002C4C76"/>
    <w:rsid w:val="002C5404"/>
    <w:rsid w:val="002D105D"/>
    <w:rsid w:val="002D1F59"/>
    <w:rsid w:val="002D2BEF"/>
    <w:rsid w:val="002D32C1"/>
    <w:rsid w:val="002D4726"/>
    <w:rsid w:val="002E4503"/>
    <w:rsid w:val="002E6920"/>
    <w:rsid w:val="002E7D22"/>
    <w:rsid w:val="002F1C07"/>
    <w:rsid w:val="002F29AF"/>
    <w:rsid w:val="00300813"/>
    <w:rsid w:val="003008A6"/>
    <w:rsid w:val="003027CA"/>
    <w:rsid w:val="003043D4"/>
    <w:rsid w:val="00311F29"/>
    <w:rsid w:val="003178D1"/>
    <w:rsid w:val="00320151"/>
    <w:rsid w:val="003203E0"/>
    <w:rsid w:val="0032102B"/>
    <w:rsid w:val="00323CB8"/>
    <w:rsid w:val="00323DCB"/>
    <w:rsid w:val="0032427C"/>
    <w:rsid w:val="00324737"/>
    <w:rsid w:val="00324797"/>
    <w:rsid w:val="0032533F"/>
    <w:rsid w:val="00326CA8"/>
    <w:rsid w:val="00332106"/>
    <w:rsid w:val="00332275"/>
    <w:rsid w:val="0033232D"/>
    <w:rsid w:val="00333B0F"/>
    <w:rsid w:val="00333D62"/>
    <w:rsid w:val="00340227"/>
    <w:rsid w:val="00340C1C"/>
    <w:rsid w:val="00341353"/>
    <w:rsid w:val="0034182C"/>
    <w:rsid w:val="003473F7"/>
    <w:rsid w:val="00347436"/>
    <w:rsid w:val="003526C1"/>
    <w:rsid w:val="00352FDF"/>
    <w:rsid w:val="0035422B"/>
    <w:rsid w:val="00360C2F"/>
    <w:rsid w:val="00362985"/>
    <w:rsid w:val="00362D98"/>
    <w:rsid w:val="00363F04"/>
    <w:rsid w:val="003649A4"/>
    <w:rsid w:val="003719FB"/>
    <w:rsid w:val="00373136"/>
    <w:rsid w:val="00373CCC"/>
    <w:rsid w:val="00374D7C"/>
    <w:rsid w:val="003751D6"/>
    <w:rsid w:val="00377248"/>
    <w:rsid w:val="00387A3C"/>
    <w:rsid w:val="00390CD6"/>
    <w:rsid w:val="00390FDB"/>
    <w:rsid w:val="00397616"/>
    <w:rsid w:val="003A4D24"/>
    <w:rsid w:val="003A574A"/>
    <w:rsid w:val="003A6F28"/>
    <w:rsid w:val="003A722C"/>
    <w:rsid w:val="003B01C0"/>
    <w:rsid w:val="003B072D"/>
    <w:rsid w:val="003B0DB5"/>
    <w:rsid w:val="003B25D8"/>
    <w:rsid w:val="003B7D15"/>
    <w:rsid w:val="003C03F0"/>
    <w:rsid w:val="003C08F0"/>
    <w:rsid w:val="003C1625"/>
    <w:rsid w:val="003C300F"/>
    <w:rsid w:val="003C432A"/>
    <w:rsid w:val="003C4D78"/>
    <w:rsid w:val="003C61BA"/>
    <w:rsid w:val="003C66AD"/>
    <w:rsid w:val="003D1CB3"/>
    <w:rsid w:val="003D5533"/>
    <w:rsid w:val="003E1348"/>
    <w:rsid w:val="003E4CA5"/>
    <w:rsid w:val="003F0E16"/>
    <w:rsid w:val="003F4884"/>
    <w:rsid w:val="003F5859"/>
    <w:rsid w:val="003F68D0"/>
    <w:rsid w:val="003F74B0"/>
    <w:rsid w:val="003F774D"/>
    <w:rsid w:val="0040031C"/>
    <w:rsid w:val="004009C7"/>
    <w:rsid w:val="0040143E"/>
    <w:rsid w:val="00402842"/>
    <w:rsid w:val="004033F5"/>
    <w:rsid w:val="004106AC"/>
    <w:rsid w:val="00411743"/>
    <w:rsid w:val="00422EB0"/>
    <w:rsid w:val="0042348C"/>
    <w:rsid w:val="004244A0"/>
    <w:rsid w:val="00424D74"/>
    <w:rsid w:val="00426C1A"/>
    <w:rsid w:val="00430444"/>
    <w:rsid w:val="004309BB"/>
    <w:rsid w:val="00431BC1"/>
    <w:rsid w:val="004364A4"/>
    <w:rsid w:val="00436E0C"/>
    <w:rsid w:val="004413BF"/>
    <w:rsid w:val="004415AD"/>
    <w:rsid w:val="00441C80"/>
    <w:rsid w:val="00442E5B"/>
    <w:rsid w:val="00445078"/>
    <w:rsid w:val="00447C9A"/>
    <w:rsid w:val="004520F9"/>
    <w:rsid w:val="00454149"/>
    <w:rsid w:val="00456F54"/>
    <w:rsid w:val="00457907"/>
    <w:rsid w:val="00462267"/>
    <w:rsid w:val="00462688"/>
    <w:rsid w:val="00463F84"/>
    <w:rsid w:val="004854D1"/>
    <w:rsid w:val="00494A49"/>
    <w:rsid w:val="00495D9E"/>
    <w:rsid w:val="004A0E91"/>
    <w:rsid w:val="004A28B6"/>
    <w:rsid w:val="004A47DD"/>
    <w:rsid w:val="004A5D7F"/>
    <w:rsid w:val="004A6F97"/>
    <w:rsid w:val="004B3EE4"/>
    <w:rsid w:val="004B7D67"/>
    <w:rsid w:val="004C23C3"/>
    <w:rsid w:val="004C587E"/>
    <w:rsid w:val="004C68F0"/>
    <w:rsid w:val="004D618B"/>
    <w:rsid w:val="004E39E9"/>
    <w:rsid w:val="004E6BFE"/>
    <w:rsid w:val="004F021D"/>
    <w:rsid w:val="004F5453"/>
    <w:rsid w:val="004F554E"/>
    <w:rsid w:val="005009BD"/>
    <w:rsid w:val="00501C9F"/>
    <w:rsid w:val="00502B30"/>
    <w:rsid w:val="00504DDE"/>
    <w:rsid w:val="00504DE6"/>
    <w:rsid w:val="00505746"/>
    <w:rsid w:val="005073B3"/>
    <w:rsid w:val="00507702"/>
    <w:rsid w:val="0051043C"/>
    <w:rsid w:val="00511043"/>
    <w:rsid w:val="00512D67"/>
    <w:rsid w:val="00512D79"/>
    <w:rsid w:val="005151F3"/>
    <w:rsid w:val="00524296"/>
    <w:rsid w:val="00533681"/>
    <w:rsid w:val="00534D9D"/>
    <w:rsid w:val="005371F2"/>
    <w:rsid w:val="005400C2"/>
    <w:rsid w:val="00547098"/>
    <w:rsid w:val="00552977"/>
    <w:rsid w:val="00552F09"/>
    <w:rsid w:val="00553903"/>
    <w:rsid w:val="00556F76"/>
    <w:rsid w:val="005604F2"/>
    <w:rsid w:val="00562775"/>
    <w:rsid w:val="00563DDB"/>
    <w:rsid w:val="00571688"/>
    <w:rsid w:val="00576EC3"/>
    <w:rsid w:val="0057740F"/>
    <w:rsid w:val="00580698"/>
    <w:rsid w:val="00583898"/>
    <w:rsid w:val="005850FB"/>
    <w:rsid w:val="00585CC5"/>
    <w:rsid w:val="00590B1E"/>
    <w:rsid w:val="00591991"/>
    <w:rsid w:val="0059514A"/>
    <w:rsid w:val="0059712E"/>
    <w:rsid w:val="005A1211"/>
    <w:rsid w:val="005A5374"/>
    <w:rsid w:val="005B0FA1"/>
    <w:rsid w:val="005B3A9A"/>
    <w:rsid w:val="005B3B91"/>
    <w:rsid w:val="005B441F"/>
    <w:rsid w:val="005B6BF1"/>
    <w:rsid w:val="005B6F88"/>
    <w:rsid w:val="005B7ED3"/>
    <w:rsid w:val="005C59AC"/>
    <w:rsid w:val="005D276C"/>
    <w:rsid w:val="005D6C88"/>
    <w:rsid w:val="005D7659"/>
    <w:rsid w:val="005F0EA3"/>
    <w:rsid w:val="005F15DD"/>
    <w:rsid w:val="005F192F"/>
    <w:rsid w:val="005F2BAD"/>
    <w:rsid w:val="005F3667"/>
    <w:rsid w:val="005F3FAC"/>
    <w:rsid w:val="005F4EEA"/>
    <w:rsid w:val="005F7E9E"/>
    <w:rsid w:val="00604038"/>
    <w:rsid w:val="0060462A"/>
    <w:rsid w:val="006059BF"/>
    <w:rsid w:val="006071FF"/>
    <w:rsid w:val="00613B57"/>
    <w:rsid w:val="0062104E"/>
    <w:rsid w:val="00621F47"/>
    <w:rsid w:val="00623F64"/>
    <w:rsid w:val="00627E81"/>
    <w:rsid w:val="006301A3"/>
    <w:rsid w:val="0063300C"/>
    <w:rsid w:val="00637C36"/>
    <w:rsid w:val="0064085E"/>
    <w:rsid w:val="00642372"/>
    <w:rsid w:val="00650AF2"/>
    <w:rsid w:val="00653061"/>
    <w:rsid w:val="006549DD"/>
    <w:rsid w:val="00655B2C"/>
    <w:rsid w:val="006602DD"/>
    <w:rsid w:val="006602E2"/>
    <w:rsid w:val="00661917"/>
    <w:rsid w:val="006630F6"/>
    <w:rsid w:val="00664F9C"/>
    <w:rsid w:val="00670759"/>
    <w:rsid w:val="006717D1"/>
    <w:rsid w:val="00675A9D"/>
    <w:rsid w:val="006772EB"/>
    <w:rsid w:val="00682DD0"/>
    <w:rsid w:val="006913A0"/>
    <w:rsid w:val="00695384"/>
    <w:rsid w:val="006965B5"/>
    <w:rsid w:val="006A3643"/>
    <w:rsid w:val="006A74B1"/>
    <w:rsid w:val="006B29F1"/>
    <w:rsid w:val="006C2FA0"/>
    <w:rsid w:val="006C306A"/>
    <w:rsid w:val="006C49A6"/>
    <w:rsid w:val="006D0A63"/>
    <w:rsid w:val="006D147D"/>
    <w:rsid w:val="006D187F"/>
    <w:rsid w:val="006D5586"/>
    <w:rsid w:val="006D6981"/>
    <w:rsid w:val="006E0514"/>
    <w:rsid w:val="006E0B15"/>
    <w:rsid w:val="006E0DC7"/>
    <w:rsid w:val="006E1846"/>
    <w:rsid w:val="006E6C5C"/>
    <w:rsid w:val="006F2C4B"/>
    <w:rsid w:val="006F5F88"/>
    <w:rsid w:val="00704773"/>
    <w:rsid w:val="007100C9"/>
    <w:rsid w:val="007151B2"/>
    <w:rsid w:val="00716ECC"/>
    <w:rsid w:val="00725785"/>
    <w:rsid w:val="00747FEE"/>
    <w:rsid w:val="00750006"/>
    <w:rsid w:val="00750396"/>
    <w:rsid w:val="00750CDB"/>
    <w:rsid w:val="00751E00"/>
    <w:rsid w:val="007522F0"/>
    <w:rsid w:val="007556FC"/>
    <w:rsid w:val="00755997"/>
    <w:rsid w:val="007575D5"/>
    <w:rsid w:val="0076388D"/>
    <w:rsid w:val="00764092"/>
    <w:rsid w:val="00765812"/>
    <w:rsid w:val="007667F3"/>
    <w:rsid w:val="007703FE"/>
    <w:rsid w:val="00770CD9"/>
    <w:rsid w:val="007731ED"/>
    <w:rsid w:val="007816C5"/>
    <w:rsid w:val="00781ECB"/>
    <w:rsid w:val="007856C1"/>
    <w:rsid w:val="00787067"/>
    <w:rsid w:val="00787995"/>
    <w:rsid w:val="00792591"/>
    <w:rsid w:val="00794F75"/>
    <w:rsid w:val="0079536F"/>
    <w:rsid w:val="007A0754"/>
    <w:rsid w:val="007A26D4"/>
    <w:rsid w:val="007A4473"/>
    <w:rsid w:val="007B2AC2"/>
    <w:rsid w:val="007B2EB6"/>
    <w:rsid w:val="007B3645"/>
    <w:rsid w:val="007B4BCB"/>
    <w:rsid w:val="007C2061"/>
    <w:rsid w:val="007C280C"/>
    <w:rsid w:val="007C3CDF"/>
    <w:rsid w:val="007C47B5"/>
    <w:rsid w:val="007C55AF"/>
    <w:rsid w:val="007D16BE"/>
    <w:rsid w:val="007D3098"/>
    <w:rsid w:val="007D3793"/>
    <w:rsid w:val="007D739D"/>
    <w:rsid w:val="007E1DA7"/>
    <w:rsid w:val="007E72E0"/>
    <w:rsid w:val="007F0734"/>
    <w:rsid w:val="007F66D6"/>
    <w:rsid w:val="00800F34"/>
    <w:rsid w:val="00804449"/>
    <w:rsid w:val="00806E7A"/>
    <w:rsid w:val="008113BA"/>
    <w:rsid w:val="008120F8"/>
    <w:rsid w:val="00814EAB"/>
    <w:rsid w:val="0081698C"/>
    <w:rsid w:val="008172D4"/>
    <w:rsid w:val="00823866"/>
    <w:rsid w:val="0083269F"/>
    <w:rsid w:val="00840235"/>
    <w:rsid w:val="00840784"/>
    <w:rsid w:val="0084514E"/>
    <w:rsid w:val="008515E8"/>
    <w:rsid w:val="00851980"/>
    <w:rsid w:val="00852953"/>
    <w:rsid w:val="00853037"/>
    <w:rsid w:val="00861182"/>
    <w:rsid w:val="00861D93"/>
    <w:rsid w:val="00862C5E"/>
    <w:rsid w:val="008634DA"/>
    <w:rsid w:val="008649D0"/>
    <w:rsid w:val="00865E96"/>
    <w:rsid w:val="00870B1C"/>
    <w:rsid w:val="00871DA1"/>
    <w:rsid w:val="00872735"/>
    <w:rsid w:val="00872921"/>
    <w:rsid w:val="008746A0"/>
    <w:rsid w:val="00876177"/>
    <w:rsid w:val="00876683"/>
    <w:rsid w:val="00881F83"/>
    <w:rsid w:val="008861D6"/>
    <w:rsid w:val="008A686E"/>
    <w:rsid w:val="008B0E60"/>
    <w:rsid w:val="008B6115"/>
    <w:rsid w:val="008B6E99"/>
    <w:rsid w:val="008B7021"/>
    <w:rsid w:val="008C2273"/>
    <w:rsid w:val="008C254D"/>
    <w:rsid w:val="008C5158"/>
    <w:rsid w:val="008D1760"/>
    <w:rsid w:val="008E2B61"/>
    <w:rsid w:val="008E332E"/>
    <w:rsid w:val="008E40B7"/>
    <w:rsid w:val="008E4D77"/>
    <w:rsid w:val="008F0330"/>
    <w:rsid w:val="008F139F"/>
    <w:rsid w:val="008F1A86"/>
    <w:rsid w:val="008F2E77"/>
    <w:rsid w:val="008F31B6"/>
    <w:rsid w:val="008F356F"/>
    <w:rsid w:val="008F52A7"/>
    <w:rsid w:val="008F6C86"/>
    <w:rsid w:val="00903529"/>
    <w:rsid w:val="0090530E"/>
    <w:rsid w:val="00905380"/>
    <w:rsid w:val="009073C3"/>
    <w:rsid w:val="00921044"/>
    <w:rsid w:val="00922898"/>
    <w:rsid w:val="00930967"/>
    <w:rsid w:val="0093357A"/>
    <w:rsid w:val="00933EE8"/>
    <w:rsid w:val="0093463E"/>
    <w:rsid w:val="0094057C"/>
    <w:rsid w:val="009406CA"/>
    <w:rsid w:val="00941AC2"/>
    <w:rsid w:val="0094224B"/>
    <w:rsid w:val="00943A46"/>
    <w:rsid w:val="009460BF"/>
    <w:rsid w:val="00952140"/>
    <w:rsid w:val="00956F17"/>
    <w:rsid w:val="009610DD"/>
    <w:rsid w:val="00961B3C"/>
    <w:rsid w:val="009626BA"/>
    <w:rsid w:val="009644B8"/>
    <w:rsid w:val="0096469B"/>
    <w:rsid w:val="00965472"/>
    <w:rsid w:val="009710B1"/>
    <w:rsid w:val="0097331A"/>
    <w:rsid w:val="009772E4"/>
    <w:rsid w:val="00982246"/>
    <w:rsid w:val="00983381"/>
    <w:rsid w:val="00986B91"/>
    <w:rsid w:val="00987B0D"/>
    <w:rsid w:val="00993CD0"/>
    <w:rsid w:val="00994F2E"/>
    <w:rsid w:val="00997963"/>
    <w:rsid w:val="00997D4D"/>
    <w:rsid w:val="00997D6C"/>
    <w:rsid w:val="009A0548"/>
    <w:rsid w:val="009A10D2"/>
    <w:rsid w:val="009A3AFE"/>
    <w:rsid w:val="009A418C"/>
    <w:rsid w:val="009A4D6D"/>
    <w:rsid w:val="009B4BA8"/>
    <w:rsid w:val="009B507C"/>
    <w:rsid w:val="009B542F"/>
    <w:rsid w:val="009B603C"/>
    <w:rsid w:val="009C1F4A"/>
    <w:rsid w:val="009C5ECA"/>
    <w:rsid w:val="009C6519"/>
    <w:rsid w:val="009C7DE2"/>
    <w:rsid w:val="009D2022"/>
    <w:rsid w:val="009D3BE1"/>
    <w:rsid w:val="009D7417"/>
    <w:rsid w:val="009E005E"/>
    <w:rsid w:val="009E095A"/>
    <w:rsid w:val="009E0DD0"/>
    <w:rsid w:val="009E437E"/>
    <w:rsid w:val="009E633D"/>
    <w:rsid w:val="009E69CE"/>
    <w:rsid w:val="009F0A3D"/>
    <w:rsid w:val="009F1921"/>
    <w:rsid w:val="009F330F"/>
    <w:rsid w:val="009F6C78"/>
    <w:rsid w:val="009F72AF"/>
    <w:rsid w:val="00A01206"/>
    <w:rsid w:val="00A015E0"/>
    <w:rsid w:val="00A01FFE"/>
    <w:rsid w:val="00A03EE2"/>
    <w:rsid w:val="00A06BEC"/>
    <w:rsid w:val="00A11ED0"/>
    <w:rsid w:val="00A13C2B"/>
    <w:rsid w:val="00A145D7"/>
    <w:rsid w:val="00A15A8F"/>
    <w:rsid w:val="00A17314"/>
    <w:rsid w:val="00A221FB"/>
    <w:rsid w:val="00A31484"/>
    <w:rsid w:val="00A318DE"/>
    <w:rsid w:val="00A324FA"/>
    <w:rsid w:val="00A341CD"/>
    <w:rsid w:val="00A37A82"/>
    <w:rsid w:val="00A46B12"/>
    <w:rsid w:val="00A4783D"/>
    <w:rsid w:val="00A5430D"/>
    <w:rsid w:val="00A543C2"/>
    <w:rsid w:val="00A55CB8"/>
    <w:rsid w:val="00A57BA0"/>
    <w:rsid w:val="00A603F7"/>
    <w:rsid w:val="00A60712"/>
    <w:rsid w:val="00A6437F"/>
    <w:rsid w:val="00A72AA5"/>
    <w:rsid w:val="00A7694F"/>
    <w:rsid w:val="00A81DD2"/>
    <w:rsid w:val="00A85159"/>
    <w:rsid w:val="00A87999"/>
    <w:rsid w:val="00A94942"/>
    <w:rsid w:val="00A9558E"/>
    <w:rsid w:val="00A97CF8"/>
    <w:rsid w:val="00AA09C0"/>
    <w:rsid w:val="00AA248F"/>
    <w:rsid w:val="00AA413C"/>
    <w:rsid w:val="00AA490A"/>
    <w:rsid w:val="00AA4B60"/>
    <w:rsid w:val="00AB1890"/>
    <w:rsid w:val="00AB23C2"/>
    <w:rsid w:val="00AB2551"/>
    <w:rsid w:val="00AB2CE6"/>
    <w:rsid w:val="00AB3E6C"/>
    <w:rsid w:val="00AB5F96"/>
    <w:rsid w:val="00AB78C6"/>
    <w:rsid w:val="00AC38AB"/>
    <w:rsid w:val="00AC5403"/>
    <w:rsid w:val="00AC67D5"/>
    <w:rsid w:val="00AC6BBF"/>
    <w:rsid w:val="00AD1B28"/>
    <w:rsid w:val="00AD5A65"/>
    <w:rsid w:val="00AD6454"/>
    <w:rsid w:val="00AD7926"/>
    <w:rsid w:val="00AE4D86"/>
    <w:rsid w:val="00AE5987"/>
    <w:rsid w:val="00AF1A06"/>
    <w:rsid w:val="00AF2287"/>
    <w:rsid w:val="00AF3924"/>
    <w:rsid w:val="00AF3DDC"/>
    <w:rsid w:val="00AF6AA5"/>
    <w:rsid w:val="00AF7036"/>
    <w:rsid w:val="00B05734"/>
    <w:rsid w:val="00B07830"/>
    <w:rsid w:val="00B121D0"/>
    <w:rsid w:val="00B124DD"/>
    <w:rsid w:val="00B135CB"/>
    <w:rsid w:val="00B15310"/>
    <w:rsid w:val="00B15934"/>
    <w:rsid w:val="00B16FFB"/>
    <w:rsid w:val="00B22662"/>
    <w:rsid w:val="00B239EE"/>
    <w:rsid w:val="00B26832"/>
    <w:rsid w:val="00B26F3D"/>
    <w:rsid w:val="00B275BD"/>
    <w:rsid w:val="00B317E6"/>
    <w:rsid w:val="00B35F82"/>
    <w:rsid w:val="00B41FE7"/>
    <w:rsid w:val="00B42D58"/>
    <w:rsid w:val="00B474AD"/>
    <w:rsid w:val="00B52A9B"/>
    <w:rsid w:val="00B5491E"/>
    <w:rsid w:val="00B57082"/>
    <w:rsid w:val="00B63AE7"/>
    <w:rsid w:val="00B75535"/>
    <w:rsid w:val="00B763D1"/>
    <w:rsid w:val="00B7771F"/>
    <w:rsid w:val="00B81A98"/>
    <w:rsid w:val="00B82B62"/>
    <w:rsid w:val="00B83F97"/>
    <w:rsid w:val="00B90685"/>
    <w:rsid w:val="00B909FF"/>
    <w:rsid w:val="00B920CC"/>
    <w:rsid w:val="00B936BB"/>
    <w:rsid w:val="00B94156"/>
    <w:rsid w:val="00B97555"/>
    <w:rsid w:val="00BA1FF8"/>
    <w:rsid w:val="00BA2A0E"/>
    <w:rsid w:val="00BA2FFD"/>
    <w:rsid w:val="00BA40B0"/>
    <w:rsid w:val="00BA41E0"/>
    <w:rsid w:val="00BA47CD"/>
    <w:rsid w:val="00BA6AAB"/>
    <w:rsid w:val="00BA7A00"/>
    <w:rsid w:val="00BB0AD8"/>
    <w:rsid w:val="00BB52ED"/>
    <w:rsid w:val="00BC0045"/>
    <w:rsid w:val="00BC27A6"/>
    <w:rsid w:val="00BC2942"/>
    <w:rsid w:val="00BC44B6"/>
    <w:rsid w:val="00BD0A69"/>
    <w:rsid w:val="00BD138B"/>
    <w:rsid w:val="00BD3755"/>
    <w:rsid w:val="00BD43D5"/>
    <w:rsid w:val="00BD4670"/>
    <w:rsid w:val="00BD6718"/>
    <w:rsid w:val="00BD6F6D"/>
    <w:rsid w:val="00BE497A"/>
    <w:rsid w:val="00BE70E9"/>
    <w:rsid w:val="00BF0D41"/>
    <w:rsid w:val="00BF24D0"/>
    <w:rsid w:val="00BF3A55"/>
    <w:rsid w:val="00BF7226"/>
    <w:rsid w:val="00C03C6B"/>
    <w:rsid w:val="00C04DA7"/>
    <w:rsid w:val="00C076F0"/>
    <w:rsid w:val="00C12A11"/>
    <w:rsid w:val="00C14544"/>
    <w:rsid w:val="00C16A2F"/>
    <w:rsid w:val="00C17081"/>
    <w:rsid w:val="00C1747F"/>
    <w:rsid w:val="00C220AD"/>
    <w:rsid w:val="00C236D8"/>
    <w:rsid w:val="00C23E71"/>
    <w:rsid w:val="00C25034"/>
    <w:rsid w:val="00C2532C"/>
    <w:rsid w:val="00C31317"/>
    <w:rsid w:val="00C36114"/>
    <w:rsid w:val="00C370FC"/>
    <w:rsid w:val="00C45EDD"/>
    <w:rsid w:val="00C468D3"/>
    <w:rsid w:val="00C52062"/>
    <w:rsid w:val="00C562AD"/>
    <w:rsid w:val="00C61D08"/>
    <w:rsid w:val="00C6581B"/>
    <w:rsid w:val="00C66B29"/>
    <w:rsid w:val="00C7087B"/>
    <w:rsid w:val="00C7123D"/>
    <w:rsid w:val="00C71D47"/>
    <w:rsid w:val="00C76CE4"/>
    <w:rsid w:val="00C8026D"/>
    <w:rsid w:val="00C8198A"/>
    <w:rsid w:val="00C81C11"/>
    <w:rsid w:val="00C83045"/>
    <w:rsid w:val="00C84D0F"/>
    <w:rsid w:val="00C86B33"/>
    <w:rsid w:val="00C86DA7"/>
    <w:rsid w:val="00C91707"/>
    <w:rsid w:val="00C932FF"/>
    <w:rsid w:val="00C94900"/>
    <w:rsid w:val="00C964BD"/>
    <w:rsid w:val="00C96AC1"/>
    <w:rsid w:val="00C97412"/>
    <w:rsid w:val="00CA13A3"/>
    <w:rsid w:val="00CA2AC2"/>
    <w:rsid w:val="00CA57D4"/>
    <w:rsid w:val="00CA5934"/>
    <w:rsid w:val="00CB0201"/>
    <w:rsid w:val="00CB1582"/>
    <w:rsid w:val="00CB3E4F"/>
    <w:rsid w:val="00CB4A4E"/>
    <w:rsid w:val="00CB75F9"/>
    <w:rsid w:val="00CC450C"/>
    <w:rsid w:val="00CD0618"/>
    <w:rsid w:val="00CE1626"/>
    <w:rsid w:val="00CE1D29"/>
    <w:rsid w:val="00CE1EB9"/>
    <w:rsid w:val="00CE5EB4"/>
    <w:rsid w:val="00CE6289"/>
    <w:rsid w:val="00CE6F91"/>
    <w:rsid w:val="00CF123A"/>
    <w:rsid w:val="00CF2C14"/>
    <w:rsid w:val="00CF4E02"/>
    <w:rsid w:val="00CF5F36"/>
    <w:rsid w:val="00D023F0"/>
    <w:rsid w:val="00D04B01"/>
    <w:rsid w:val="00D04DD9"/>
    <w:rsid w:val="00D072BF"/>
    <w:rsid w:val="00D119F1"/>
    <w:rsid w:val="00D13873"/>
    <w:rsid w:val="00D14B57"/>
    <w:rsid w:val="00D208AF"/>
    <w:rsid w:val="00D20DBE"/>
    <w:rsid w:val="00D22B47"/>
    <w:rsid w:val="00D27424"/>
    <w:rsid w:val="00D30139"/>
    <w:rsid w:val="00D33434"/>
    <w:rsid w:val="00D34465"/>
    <w:rsid w:val="00D34E32"/>
    <w:rsid w:val="00D37EF1"/>
    <w:rsid w:val="00D53656"/>
    <w:rsid w:val="00D57053"/>
    <w:rsid w:val="00D57F16"/>
    <w:rsid w:val="00D67402"/>
    <w:rsid w:val="00D67D25"/>
    <w:rsid w:val="00D72704"/>
    <w:rsid w:val="00D74183"/>
    <w:rsid w:val="00D76750"/>
    <w:rsid w:val="00D82461"/>
    <w:rsid w:val="00D83317"/>
    <w:rsid w:val="00D83EB4"/>
    <w:rsid w:val="00D85A87"/>
    <w:rsid w:val="00D85DCA"/>
    <w:rsid w:val="00D85E3A"/>
    <w:rsid w:val="00D942BF"/>
    <w:rsid w:val="00D97041"/>
    <w:rsid w:val="00D97297"/>
    <w:rsid w:val="00DA0E4F"/>
    <w:rsid w:val="00DA1C82"/>
    <w:rsid w:val="00DA4126"/>
    <w:rsid w:val="00DA7439"/>
    <w:rsid w:val="00DA7586"/>
    <w:rsid w:val="00DB25AD"/>
    <w:rsid w:val="00DB32C1"/>
    <w:rsid w:val="00DB39CD"/>
    <w:rsid w:val="00DB5D0E"/>
    <w:rsid w:val="00DB6A12"/>
    <w:rsid w:val="00DB6F11"/>
    <w:rsid w:val="00DB7635"/>
    <w:rsid w:val="00DD0896"/>
    <w:rsid w:val="00DD0E00"/>
    <w:rsid w:val="00DD0E5F"/>
    <w:rsid w:val="00DD3F7F"/>
    <w:rsid w:val="00DD42CB"/>
    <w:rsid w:val="00DD5681"/>
    <w:rsid w:val="00DD71CA"/>
    <w:rsid w:val="00DD7752"/>
    <w:rsid w:val="00DE0DEF"/>
    <w:rsid w:val="00DE244E"/>
    <w:rsid w:val="00DE6296"/>
    <w:rsid w:val="00DE6AD3"/>
    <w:rsid w:val="00DE7F7E"/>
    <w:rsid w:val="00DF2B43"/>
    <w:rsid w:val="00DF6C97"/>
    <w:rsid w:val="00DF71CE"/>
    <w:rsid w:val="00E01312"/>
    <w:rsid w:val="00E01A15"/>
    <w:rsid w:val="00E03F7A"/>
    <w:rsid w:val="00E06F36"/>
    <w:rsid w:val="00E1507F"/>
    <w:rsid w:val="00E16C5A"/>
    <w:rsid w:val="00E20822"/>
    <w:rsid w:val="00E23161"/>
    <w:rsid w:val="00E33B38"/>
    <w:rsid w:val="00E33D1B"/>
    <w:rsid w:val="00E37067"/>
    <w:rsid w:val="00E37AB9"/>
    <w:rsid w:val="00E40DA2"/>
    <w:rsid w:val="00E413BF"/>
    <w:rsid w:val="00E4719A"/>
    <w:rsid w:val="00E50447"/>
    <w:rsid w:val="00E51990"/>
    <w:rsid w:val="00E611F4"/>
    <w:rsid w:val="00E63ECD"/>
    <w:rsid w:val="00E65BA2"/>
    <w:rsid w:val="00E702BC"/>
    <w:rsid w:val="00E74680"/>
    <w:rsid w:val="00E751A9"/>
    <w:rsid w:val="00E8322E"/>
    <w:rsid w:val="00E832F9"/>
    <w:rsid w:val="00E85CFC"/>
    <w:rsid w:val="00E86ABF"/>
    <w:rsid w:val="00E86B24"/>
    <w:rsid w:val="00E90E7B"/>
    <w:rsid w:val="00E9252C"/>
    <w:rsid w:val="00E92687"/>
    <w:rsid w:val="00E93A34"/>
    <w:rsid w:val="00E9458D"/>
    <w:rsid w:val="00E949AC"/>
    <w:rsid w:val="00E94F9B"/>
    <w:rsid w:val="00E956C9"/>
    <w:rsid w:val="00E961ED"/>
    <w:rsid w:val="00EA161D"/>
    <w:rsid w:val="00EA2BEF"/>
    <w:rsid w:val="00EA5E58"/>
    <w:rsid w:val="00EA662C"/>
    <w:rsid w:val="00EB08CA"/>
    <w:rsid w:val="00EB0FFA"/>
    <w:rsid w:val="00EB3047"/>
    <w:rsid w:val="00EB429C"/>
    <w:rsid w:val="00EB4E16"/>
    <w:rsid w:val="00EB5D8E"/>
    <w:rsid w:val="00EB7A58"/>
    <w:rsid w:val="00EC07B3"/>
    <w:rsid w:val="00EC21C2"/>
    <w:rsid w:val="00EC7434"/>
    <w:rsid w:val="00EE0044"/>
    <w:rsid w:val="00EE2F7D"/>
    <w:rsid w:val="00EE3189"/>
    <w:rsid w:val="00EE3BAC"/>
    <w:rsid w:val="00EE5742"/>
    <w:rsid w:val="00EE5C32"/>
    <w:rsid w:val="00EF258D"/>
    <w:rsid w:val="00EF2FEF"/>
    <w:rsid w:val="00F00C22"/>
    <w:rsid w:val="00F00D3E"/>
    <w:rsid w:val="00F07FA3"/>
    <w:rsid w:val="00F13AF3"/>
    <w:rsid w:val="00F14CB1"/>
    <w:rsid w:val="00F16319"/>
    <w:rsid w:val="00F21737"/>
    <w:rsid w:val="00F21A03"/>
    <w:rsid w:val="00F23585"/>
    <w:rsid w:val="00F2422A"/>
    <w:rsid w:val="00F26CB7"/>
    <w:rsid w:val="00F2763D"/>
    <w:rsid w:val="00F306D6"/>
    <w:rsid w:val="00F30D25"/>
    <w:rsid w:val="00F3171C"/>
    <w:rsid w:val="00F32F36"/>
    <w:rsid w:val="00F33630"/>
    <w:rsid w:val="00F41308"/>
    <w:rsid w:val="00F448F6"/>
    <w:rsid w:val="00F44DD4"/>
    <w:rsid w:val="00F44DD6"/>
    <w:rsid w:val="00F50E56"/>
    <w:rsid w:val="00F53017"/>
    <w:rsid w:val="00F54606"/>
    <w:rsid w:val="00F60EED"/>
    <w:rsid w:val="00F62EB4"/>
    <w:rsid w:val="00F630A6"/>
    <w:rsid w:val="00F725AF"/>
    <w:rsid w:val="00F76DD5"/>
    <w:rsid w:val="00F90FE7"/>
    <w:rsid w:val="00F9196E"/>
    <w:rsid w:val="00F93D89"/>
    <w:rsid w:val="00F95F4F"/>
    <w:rsid w:val="00F97F73"/>
    <w:rsid w:val="00FA5C68"/>
    <w:rsid w:val="00FA630A"/>
    <w:rsid w:val="00FA725F"/>
    <w:rsid w:val="00FB1BC7"/>
    <w:rsid w:val="00FB22B0"/>
    <w:rsid w:val="00FB2C75"/>
    <w:rsid w:val="00FB5BE3"/>
    <w:rsid w:val="00FB7D99"/>
    <w:rsid w:val="00FC4375"/>
    <w:rsid w:val="00FC6563"/>
    <w:rsid w:val="00FC7ECA"/>
    <w:rsid w:val="00FD3A12"/>
    <w:rsid w:val="00FD48D7"/>
    <w:rsid w:val="00FE159D"/>
    <w:rsid w:val="00FE6D04"/>
    <w:rsid w:val="00FF00C5"/>
    <w:rsid w:val="00FF0722"/>
    <w:rsid w:val="00FF6DFA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0805D-1EE3-486B-B138-B96D07FF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9ED3-0416-43E8-B14C-150DF32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</dc:creator>
  <cp:lastModifiedBy>Оксана</cp:lastModifiedBy>
  <cp:revision>2</cp:revision>
  <dcterms:created xsi:type="dcterms:W3CDTF">2016-07-13T08:51:00Z</dcterms:created>
  <dcterms:modified xsi:type="dcterms:W3CDTF">2016-07-13T08:51:00Z</dcterms:modified>
</cp:coreProperties>
</file>